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C1C" w14:textId="77777777" w:rsidR="004D4DE7" w:rsidRDefault="00E84E42" w:rsidP="00E84E42">
      <w:pPr>
        <w:spacing w:after="1440"/>
        <w:jc w:val="center"/>
      </w:pPr>
      <w:r>
        <w:rPr>
          <w:noProof/>
        </w:rPr>
        <w:drawing>
          <wp:inline distT="0" distB="0" distL="0" distR="0" wp14:anchorId="15C16C1E" wp14:editId="15C16C1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756980DB" w14:textId="7D0908E2" w:rsidR="00B35C24" w:rsidRDefault="0092154A" w:rsidP="00E61D14">
      <w:pPr>
        <w:pStyle w:val="Heading1"/>
      </w:pPr>
      <w:r>
        <w:t>Recycle</w:t>
      </w:r>
      <w:r w:rsidR="00586D02">
        <w:t xml:space="preserve"> smart: know what goes in your recycling cart media kit</w:t>
      </w:r>
    </w:p>
    <w:p w14:paraId="51D378B2" w14:textId="14BC0A44" w:rsidR="00B35C24" w:rsidRDefault="00586D02" w:rsidP="00B35C24">
      <w:pPr>
        <w:pStyle w:val="Heading2"/>
      </w:pPr>
      <w:r>
        <w:t>About r</w:t>
      </w:r>
      <w:r w:rsidR="00B35C24">
        <w:t>ecycle smart</w:t>
      </w:r>
    </w:p>
    <w:p w14:paraId="48EA4696" w14:textId="0453F731" w:rsidR="00586D02" w:rsidRDefault="00DC0EAD" w:rsidP="00DC0EAD">
      <w:pPr>
        <w:pStyle w:val="Heading3"/>
        <w:rPr>
          <w:rFonts w:ascii="Segoe UI" w:eastAsiaTheme="minorHAnsi" w:hAnsi="Segoe UI" w:cstheme="minorBidi"/>
          <w:sz w:val="20"/>
          <w:szCs w:val="22"/>
        </w:rPr>
      </w:pPr>
      <w:r>
        <w:rPr>
          <w:rFonts w:ascii="Segoe UI" w:eastAsiaTheme="minorHAnsi" w:hAnsi="Segoe UI" w:cstheme="minorBidi"/>
          <w:sz w:val="20"/>
          <w:szCs w:val="22"/>
        </w:rPr>
        <w:t xml:space="preserve">With shifting markets and </w:t>
      </w:r>
      <w:r w:rsidRPr="00DC0EAD">
        <w:rPr>
          <w:rFonts w:ascii="Segoe UI" w:eastAsiaTheme="minorHAnsi" w:hAnsi="Segoe UI" w:cstheme="minorBidi"/>
          <w:sz w:val="20"/>
          <w:szCs w:val="22"/>
        </w:rPr>
        <w:t>policy changes</w:t>
      </w:r>
      <w:r>
        <w:rPr>
          <w:rFonts w:ascii="Segoe UI" w:eastAsiaTheme="minorHAnsi" w:hAnsi="Segoe UI" w:cstheme="minorBidi"/>
          <w:sz w:val="20"/>
          <w:szCs w:val="22"/>
        </w:rPr>
        <w:t xml:space="preserve">, many people have wondered what happens to their recycling and what they can do to best support recycling. The </w:t>
      </w:r>
      <w:r w:rsidR="00586D02" w:rsidRPr="00586D02">
        <w:rPr>
          <w:rFonts w:ascii="Segoe UI" w:eastAsiaTheme="minorHAnsi" w:hAnsi="Segoe UI" w:cstheme="minorBidi"/>
          <w:sz w:val="20"/>
          <w:szCs w:val="22"/>
        </w:rPr>
        <w:t xml:space="preserve">best thing you can do to support recycling is to </w:t>
      </w:r>
      <w:r>
        <w:rPr>
          <w:rFonts w:ascii="Segoe UI" w:eastAsiaTheme="minorHAnsi" w:hAnsi="Segoe UI" w:cstheme="minorBidi"/>
          <w:sz w:val="20"/>
          <w:szCs w:val="22"/>
        </w:rPr>
        <w:t xml:space="preserve">avoid “wish-cycling” and </w:t>
      </w:r>
      <w:r w:rsidR="00586D02" w:rsidRPr="00586D02">
        <w:rPr>
          <w:rFonts w:ascii="Segoe UI" w:eastAsiaTheme="minorHAnsi" w:hAnsi="Segoe UI" w:cstheme="minorBidi"/>
          <w:sz w:val="20"/>
          <w:szCs w:val="22"/>
        </w:rPr>
        <w:t xml:space="preserve">recycle the right </w:t>
      </w:r>
      <w:r>
        <w:rPr>
          <w:rFonts w:ascii="Segoe UI" w:eastAsiaTheme="minorHAnsi" w:hAnsi="Segoe UI" w:cstheme="minorBidi"/>
          <w:sz w:val="20"/>
          <w:szCs w:val="22"/>
        </w:rPr>
        <w:t xml:space="preserve">things. </w:t>
      </w:r>
    </w:p>
    <w:p w14:paraId="518C0B1A" w14:textId="1A0DBDC7" w:rsidR="00DC0EAD" w:rsidRDefault="00DC0EAD" w:rsidP="00DC0EAD">
      <w:pPr>
        <w:pStyle w:val="Heading2"/>
      </w:pPr>
      <w:r>
        <w:t>Resources to promote recycling the right things</w:t>
      </w:r>
    </w:p>
    <w:p w14:paraId="0492BBF7" w14:textId="77777777" w:rsidR="00DC0EAD" w:rsidRDefault="00DC0EAD" w:rsidP="00DC0EAD">
      <w:r>
        <w:t xml:space="preserve">Ways to educate the public about recycling: </w:t>
      </w:r>
    </w:p>
    <w:p w14:paraId="0C41AC34" w14:textId="77777777" w:rsidR="00DC0EAD" w:rsidRDefault="00DC0EAD" w:rsidP="00DC0EAD">
      <w:pPr>
        <w:pStyle w:val="ListParagraph"/>
        <w:numPr>
          <w:ilvl w:val="0"/>
          <w:numId w:val="7"/>
        </w:numPr>
      </w:pPr>
      <w:r>
        <w:t>Use the sample newsletter article to share on your organization’s website or in your newsletters. These are editable so you can customize the length or message.</w:t>
      </w:r>
    </w:p>
    <w:p w14:paraId="4E780694" w14:textId="77777777" w:rsidR="00DC0EAD" w:rsidRDefault="00DC0EAD" w:rsidP="00DC0EAD">
      <w:pPr>
        <w:pStyle w:val="ListParagraph"/>
        <w:numPr>
          <w:ilvl w:val="0"/>
          <w:numId w:val="7"/>
        </w:numPr>
      </w:pPr>
      <w:r>
        <w:t>Use the sample social media posts to share through your social media channels. These are editable so you can customize the message and website.</w:t>
      </w:r>
    </w:p>
    <w:p w14:paraId="6DA144BD" w14:textId="77777777" w:rsidR="00DC0EAD" w:rsidRDefault="00DC0EAD" w:rsidP="00DC0EAD">
      <w:pPr>
        <w:pStyle w:val="ListParagraph"/>
        <w:numPr>
          <w:ilvl w:val="0"/>
          <w:numId w:val="7"/>
        </w:numPr>
      </w:pPr>
      <w:r>
        <w:t xml:space="preserve">Share </w:t>
      </w:r>
      <w:r w:rsidRPr="00AB0B6E">
        <w:t xml:space="preserve">the </w:t>
      </w:r>
      <w:hyperlink r:id="rId13" w:history="1">
        <w:r w:rsidRPr="00AB0B6E">
          <w:rPr>
            <w:rStyle w:val="Hyperlink"/>
          </w:rPr>
          <w:t>recycling guide (PDF)</w:t>
        </w:r>
      </w:hyperlink>
      <w:r w:rsidRPr="00AB0B6E">
        <w:t>.</w:t>
      </w:r>
      <w:r>
        <w:t xml:space="preserve"> Printed copies can be ordered from </w:t>
      </w:r>
      <w:hyperlink r:id="rId14" w:history="1">
        <w:r w:rsidRPr="008D7AA4">
          <w:rPr>
            <w:rStyle w:val="Hyperlink"/>
          </w:rPr>
          <w:t>https://environmentalresources.hennepin.us/items</w:t>
        </w:r>
      </w:hyperlink>
      <w:r>
        <w:t xml:space="preserve"> </w:t>
      </w:r>
    </w:p>
    <w:p w14:paraId="5ED6F2DB" w14:textId="77777777" w:rsidR="00DC0EAD" w:rsidRDefault="00DC0EAD" w:rsidP="00DC0EAD">
      <w:pPr>
        <w:pStyle w:val="ListParagraph"/>
        <w:numPr>
          <w:ilvl w:val="0"/>
          <w:numId w:val="7"/>
        </w:numPr>
      </w:pPr>
      <w:r>
        <w:t xml:space="preserve">Encourage residents to order resources to improve recycling at home </w:t>
      </w:r>
      <w:hyperlink r:id="rId15" w:history="1">
        <w:r w:rsidRPr="00F52EEC">
          <w:rPr>
            <w:rStyle w:val="Hyperlink"/>
          </w:rPr>
          <w:t>https://environmentalresources.hennepin.us/residents</w:t>
        </w:r>
      </w:hyperlink>
      <w:r>
        <w:t xml:space="preserve"> </w:t>
      </w:r>
    </w:p>
    <w:p w14:paraId="772FA07C" w14:textId="77777777" w:rsidR="00DC0EAD" w:rsidRPr="003A372E" w:rsidRDefault="00DC0EAD" w:rsidP="00DC0EAD">
      <w:pPr>
        <w:pStyle w:val="ListParagraph"/>
        <w:numPr>
          <w:ilvl w:val="0"/>
          <w:numId w:val="7"/>
        </w:numPr>
        <w:rPr>
          <w:rStyle w:val="Hyperlink"/>
          <w:color w:val="auto"/>
          <w:u w:val="none"/>
        </w:rPr>
      </w:pPr>
      <w:r>
        <w:t xml:space="preserve">Follow and reshare messages posted on the Hennepin County Environment and Energy social media channels: </w:t>
      </w:r>
      <w:hyperlink r:id="rId16" w:history="1">
        <w:r w:rsidRPr="00154CFA">
          <w:rPr>
            <w:rStyle w:val="Hyperlink"/>
          </w:rPr>
          <w:t>Hennepin Environment on Facebook</w:t>
        </w:r>
      </w:hyperlink>
      <w:r>
        <w:t xml:space="preserve">, </w:t>
      </w:r>
      <w:hyperlink r:id="rId17" w:history="1">
        <w:r w:rsidRPr="0026529E">
          <w:rPr>
            <w:rStyle w:val="Hyperlink"/>
          </w:rPr>
          <w:t>Hennepin Environment on Instagram</w:t>
        </w:r>
      </w:hyperlink>
      <w:r>
        <w:t xml:space="preserve">, and </w:t>
      </w:r>
      <w:hyperlink r:id="rId18" w:history="1">
        <w:r w:rsidRPr="00154CFA">
          <w:rPr>
            <w:rStyle w:val="Hyperlink"/>
          </w:rPr>
          <w:t>@hennepinenviro on Twitter</w:t>
        </w:r>
      </w:hyperlink>
    </w:p>
    <w:p w14:paraId="792CA895" w14:textId="77777777" w:rsidR="00DC0EAD" w:rsidRDefault="00DC0EAD" w:rsidP="00DC0EAD">
      <w:pPr>
        <w:pStyle w:val="ListParagraph"/>
        <w:numPr>
          <w:ilvl w:val="0"/>
          <w:numId w:val="7"/>
        </w:numPr>
      </w:pPr>
      <w:r>
        <w:rPr>
          <w:rStyle w:val="Hyperlink"/>
          <w:color w:val="auto"/>
          <w:u w:val="none"/>
        </w:rPr>
        <w:t xml:space="preserve">Share the information and resources available at </w:t>
      </w:r>
      <w:hyperlink r:id="rId19" w:history="1">
        <w:r w:rsidRPr="00F52EEC">
          <w:rPr>
            <w:rStyle w:val="Hyperlink"/>
          </w:rPr>
          <w:t>www.hennepin.us/recycling</w:t>
        </w:r>
      </w:hyperlink>
    </w:p>
    <w:p w14:paraId="16AF3E6A" w14:textId="77777777" w:rsidR="00DC0EAD" w:rsidRDefault="00DC0EAD" w:rsidP="00DC0EAD">
      <w:pPr>
        <w:pStyle w:val="Heading2"/>
      </w:pPr>
      <w:r>
        <w:t>Contact</w:t>
      </w:r>
    </w:p>
    <w:p w14:paraId="5BFA2D71" w14:textId="77777777" w:rsidR="00DC0EAD" w:rsidRDefault="00DC0EAD" w:rsidP="00DC0EAD">
      <w:r>
        <w:t>For more information about this topic, contact:</w:t>
      </w:r>
    </w:p>
    <w:p w14:paraId="04794645" w14:textId="77777777" w:rsidR="00DC0EAD" w:rsidRDefault="00DC0EAD" w:rsidP="00DC0EAD">
      <w:pPr>
        <w:pStyle w:val="ListParagraph"/>
        <w:numPr>
          <w:ilvl w:val="0"/>
          <w:numId w:val="8"/>
        </w:numPr>
      </w:pPr>
      <w:r>
        <w:t xml:space="preserve">Kaitlin Steinberg, residential recycling coordinator, </w:t>
      </w:r>
      <w:hyperlink r:id="rId20" w:history="1">
        <w:r w:rsidRPr="00F52EEC">
          <w:rPr>
            <w:rStyle w:val="Hyperlink"/>
          </w:rPr>
          <w:t>kaitlin.steinberg@hennepin.us</w:t>
        </w:r>
      </w:hyperlink>
      <w:r>
        <w:t xml:space="preserve"> </w:t>
      </w:r>
    </w:p>
    <w:p w14:paraId="243EBBF0" w14:textId="649A09DD" w:rsidR="00DC0EAD" w:rsidRPr="00DC0EAD" w:rsidRDefault="00DC0EAD" w:rsidP="00DC0EAD">
      <w:pPr>
        <w:pStyle w:val="ListParagraph"/>
        <w:numPr>
          <w:ilvl w:val="0"/>
          <w:numId w:val="8"/>
        </w:numPr>
      </w:pPr>
      <w:r>
        <w:t xml:space="preserve">Alisa Reckinger, communications and outreach specialist, </w:t>
      </w:r>
      <w:hyperlink r:id="rId21" w:history="1">
        <w:r w:rsidRPr="00F52EEC">
          <w:rPr>
            <w:rStyle w:val="Hyperlink"/>
          </w:rPr>
          <w:t>alisa.reckinger@hennein.us</w:t>
        </w:r>
      </w:hyperlink>
    </w:p>
    <w:p w14:paraId="33D75FBB" w14:textId="2146037F" w:rsidR="00DC0EAD" w:rsidRDefault="00DC0EAD" w:rsidP="00DC0EAD">
      <w:pPr>
        <w:pStyle w:val="Heading1"/>
      </w:pPr>
      <w:r>
        <w:lastRenderedPageBreak/>
        <w:t xml:space="preserve">Sample newsletter article – short </w:t>
      </w:r>
    </w:p>
    <w:p w14:paraId="7545728F" w14:textId="77777777" w:rsidR="00DC0EAD" w:rsidRDefault="00DC0EAD" w:rsidP="00DC0EAD">
      <w:pPr>
        <w:pStyle w:val="Heading2"/>
      </w:pPr>
      <w:r>
        <w:t>Recycle smart: know what goes in your recycling cart</w:t>
      </w:r>
    </w:p>
    <w:p w14:paraId="7A317AFB" w14:textId="5E204E96" w:rsidR="00DC0EAD" w:rsidRDefault="00DC0EAD" w:rsidP="00DC0EAD">
      <w:r>
        <w:t>At some point, we’ve all probably put something in our recycling cart that we weren’t sure was actually recyclable. This is</w:t>
      </w:r>
      <w:r w:rsidR="00830484">
        <w:t xml:space="preserve"> sometimes</w:t>
      </w:r>
      <w:r>
        <w:t xml:space="preserve"> called “wish-cycling.” </w:t>
      </w:r>
    </w:p>
    <w:p w14:paraId="5747FAB3" w14:textId="7E41DEAB" w:rsidR="00DC0EAD" w:rsidRDefault="00DC0EAD" w:rsidP="00DC0EAD">
      <w:r>
        <w:t>Although you may want to recycle everything, the best thing you can do to support recycling is to only recycle the items accepted in your program. These items can be sorted properly at recycling facilities and made into new products.</w:t>
      </w:r>
    </w:p>
    <w:p w14:paraId="155F93DB" w14:textId="77777777" w:rsidR="00DC0EAD" w:rsidRDefault="00DC0EAD" w:rsidP="00DC0EAD">
      <w:pPr>
        <w:pStyle w:val="Heading3"/>
      </w:pPr>
      <w:r>
        <w:t>Know what goes in your recycling cart</w:t>
      </w:r>
    </w:p>
    <w:p w14:paraId="0EB7ED50" w14:textId="57E934F2" w:rsidR="00DC0EAD" w:rsidRDefault="00D24D80" w:rsidP="00DC0EAD">
      <w:r>
        <w:rPr>
          <w:noProof/>
        </w:rPr>
        <w:drawing>
          <wp:anchor distT="0" distB="0" distL="114300" distR="114300" simplePos="0" relativeHeight="251683840" behindDoc="0" locked="0" layoutInCell="1" allowOverlap="1" wp14:anchorId="19605955" wp14:editId="2BD112CF">
            <wp:simplePos x="0" y="0"/>
            <wp:positionH relativeFrom="column">
              <wp:posOffset>3101009</wp:posOffset>
            </wp:positionH>
            <wp:positionV relativeFrom="paragraph">
              <wp:posOffset>301294</wp:posOffset>
            </wp:positionV>
            <wp:extent cx="3266440" cy="1709420"/>
            <wp:effectExtent l="0" t="0" r="0" b="5080"/>
            <wp:wrapSquare wrapText="bothSides"/>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40" cy="1709420"/>
                    </a:xfrm>
                    <a:prstGeom prst="rect">
                      <a:avLst/>
                    </a:prstGeom>
                  </pic:spPr>
                </pic:pic>
              </a:graphicData>
            </a:graphic>
          </wp:anchor>
        </w:drawing>
      </w:r>
      <w:r w:rsidR="00DC0EAD">
        <w:t>Start with the basics of what can be recycled. This includes:</w:t>
      </w:r>
      <w:r w:rsidRPr="00D24D80">
        <w:rPr>
          <w:noProof/>
        </w:rPr>
        <w:t xml:space="preserve"> </w:t>
      </w:r>
    </w:p>
    <w:p w14:paraId="4117C4BE" w14:textId="77777777" w:rsidR="00DC0EAD" w:rsidRDefault="00DC0EAD" w:rsidP="00DC0EAD">
      <w:pPr>
        <w:pStyle w:val="ListParagraph"/>
        <w:numPr>
          <w:ilvl w:val="0"/>
          <w:numId w:val="4"/>
        </w:numPr>
      </w:pPr>
      <w:r>
        <w:t>Paper: mail, office papers, magazine, newspapers</w:t>
      </w:r>
    </w:p>
    <w:p w14:paraId="47E38D15" w14:textId="77777777" w:rsidR="00DC0EAD" w:rsidRDefault="00DC0EAD" w:rsidP="00DC0EAD">
      <w:pPr>
        <w:pStyle w:val="ListParagraph"/>
        <w:numPr>
          <w:ilvl w:val="0"/>
          <w:numId w:val="4"/>
        </w:numPr>
      </w:pPr>
      <w:r>
        <w:t>Boxes: cardboard boxes, cereal and cracker boxes, shoe boxes, toiletry boxes</w:t>
      </w:r>
    </w:p>
    <w:p w14:paraId="7FA83338" w14:textId="77777777" w:rsidR="00DC0EAD" w:rsidRDefault="00DC0EAD" w:rsidP="00DC0EAD">
      <w:pPr>
        <w:pStyle w:val="ListParagraph"/>
        <w:numPr>
          <w:ilvl w:val="0"/>
          <w:numId w:val="4"/>
        </w:numPr>
      </w:pPr>
      <w:r>
        <w:t>Cartons: milk cartons, juice boxes, broth cartons</w:t>
      </w:r>
    </w:p>
    <w:p w14:paraId="72C1EE51" w14:textId="77777777" w:rsidR="00DC0EAD" w:rsidRDefault="00DC0EAD" w:rsidP="00DC0EAD">
      <w:pPr>
        <w:pStyle w:val="ListParagraph"/>
        <w:numPr>
          <w:ilvl w:val="0"/>
          <w:numId w:val="4"/>
        </w:numPr>
      </w:pPr>
      <w:r>
        <w:t>Glass: food and beverage bottles and jars</w:t>
      </w:r>
    </w:p>
    <w:p w14:paraId="14E086C0" w14:textId="77777777" w:rsidR="00DC0EAD" w:rsidRDefault="00DC0EAD" w:rsidP="00DC0EAD">
      <w:pPr>
        <w:pStyle w:val="ListParagraph"/>
        <w:numPr>
          <w:ilvl w:val="0"/>
          <w:numId w:val="4"/>
        </w:numPr>
      </w:pPr>
      <w:r>
        <w:t>Plastic bottles and jugs: soda bottles, milk jugs, shampoo bottles</w:t>
      </w:r>
    </w:p>
    <w:p w14:paraId="049E27D4" w14:textId="56874B58" w:rsidR="00DC0EAD" w:rsidRDefault="00830484" w:rsidP="00DC0EAD">
      <w:pPr>
        <w:pStyle w:val="ListParagraph"/>
        <w:numPr>
          <w:ilvl w:val="0"/>
          <w:numId w:val="4"/>
        </w:numPr>
      </w:pPr>
      <w:r>
        <w:t>Plastic c</w:t>
      </w:r>
      <w:r w:rsidR="00DC0EAD">
        <w:t>ups and containers: yogurt cups, clear cups, cottage cheese containers, produce containers</w:t>
      </w:r>
    </w:p>
    <w:p w14:paraId="426AACB5" w14:textId="77777777" w:rsidR="00DC0EAD" w:rsidRPr="00B35C24" w:rsidRDefault="00DC0EAD" w:rsidP="00DC0EAD">
      <w:pPr>
        <w:pStyle w:val="ListParagraph"/>
        <w:numPr>
          <w:ilvl w:val="0"/>
          <w:numId w:val="4"/>
        </w:numPr>
      </w:pPr>
      <w:r>
        <w:t>Metal: food and beverage cans</w:t>
      </w:r>
    </w:p>
    <w:p w14:paraId="7F698741" w14:textId="61A1EFCD" w:rsidR="00DC0EAD" w:rsidRDefault="00D24D80" w:rsidP="00DC0EAD">
      <w:pPr>
        <w:pStyle w:val="Heading3"/>
      </w:pPr>
      <w:r>
        <w:rPr>
          <w:noProof/>
        </w:rPr>
        <w:drawing>
          <wp:anchor distT="0" distB="0" distL="114300" distR="114300" simplePos="0" relativeHeight="251687936" behindDoc="0" locked="0" layoutInCell="1" allowOverlap="1" wp14:anchorId="686C36BE" wp14:editId="107165BC">
            <wp:simplePos x="0" y="0"/>
            <wp:positionH relativeFrom="column">
              <wp:posOffset>3084830</wp:posOffset>
            </wp:positionH>
            <wp:positionV relativeFrom="paragraph">
              <wp:posOffset>287655</wp:posOffset>
            </wp:positionV>
            <wp:extent cx="3338195" cy="17462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_1200x628_3Ite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8195" cy="1746250"/>
                    </a:xfrm>
                    <a:prstGeom prst="rect">
                      <a:avLst/>
                    </a:prstGeom>
                  </pic:spPr>
                </pic:pic>
              </a:graphicData>
            </a:graphic>
            <wp14:sizeRelH relativeFrom="margin">
              <wp14:pctWidth>0</wp14:pctWidth>
            </wp14:sizeRelH>
            <wp14:sizeRelV relativeFrom="margin">
              <wp14:pctHeight>0</wp14:pctHeight>
            </wp14:sizeRelV>
          </wp:anchor>
        </w:drawing>
      </w:r>
      <w:r w:rsidR="00DC0EAD">
        <w:t>Keep these items out of your recycling cart</w:t>
      </w:r>
    </w:p>
    <w:p w14:paraId="0E76CDD7" w14:textId="1FF53FAC" w:rsidR="00DC0EAD" w:rsidRDefault="00DC0EAD" w:rsidP="00DC0EAD">
      <w:r>
        <w:t>The</w:t>
      </w:r>
      <w:r w:rsidR="00830484">
        <w:t xml:space="preserve"> following</w:t>
      </w:r>
      <w:r>
        <w:t xml:space="preserve"> items can damage equipment at recycling facilities, harm employees at recycling facilities, or do not have strong markets to be turned into new products.</w:t>
      </w:r>
    </w:p>
    <w:p w14:paraId="08B571B2" w14:textId="7EC36314" w:rsidR="00DC0EAD" w:rsidRDefault="00DC0EAD" w:rsidP="00DC0EAD">
      <w:r>
        <w:t>You can still recycle some of these items at drop-off locations. And for all of these items, think about ways you could avoid them – purchase high-quality items, buy used items, and find durable, reusable, or compostable alternatives.</w:t>
      </w:r>
    </w:p>
    <w:p w14:paraId="6BDE78B6" w14:textId="77777777" w:rsidR="00B35C24" w:rsidRDefault="00B35C24" w:rsidP="00B35C24">
      <w:r>
        <w:t>Items that are important to leave out of your recycling cart include:</w:t>
      </w:r>
    </w:p>
    <w:p w14:paraId="51CDE047" w14:textId="77777777" w:rsidR="00B35C24" w:rsidRDefault="00B35C24" w:rsidP="00B35C24">
      <w:pPr>
        <w:pStyle w:val="ListParagraph"/>
        <w:numPr>
          <w:ilvl w:val="0"/>
          <w:numId w:val="3"/>
        </w:numPr>
      </w:pPr>
      <w:r>
        <w:t>Plastic bags</w:t>
      </w:r>
    </w:p>
    <w:p w14:paraId="4631B2E9" w14:textId="77777777" w:rsidR="00B35C24" w:rsidRDefault="00B35C24" w:rsidP="00B35C24">
      <w:pPr>
        <w:pStyle w:val="ListParagraph"/>
        <w:numPr>
          <w:ilvl w:val="0"/>
          <w:numId w:val="3"/>
        </w:numPr>
      </w:pPr>
      <w:r>
        <w:t>Large plastic items</w:t>
      </w:r>
    </w:p>
    <w:p w14:paraId="1E1E4925" w14:textId="77777777" w:rsidR="00B35C24" w:rsidRDefault="00B35C24" w:rsidP="00B35C24">
      <w:pPr>
        <w:pStyle w:val="ListParagraph"/>
        <w:numPr>
          <w:ilvl w:val="0"/>
          <w:numId w:val="3"/>
        </w:numPr>
      </w:pPr>
      <w:r>
        <w:t>Random metal items</w:t>
      </w:r>
    </w:p>
    <w:p w14:paraId="7E1A3EEC" w14:textId="77777777" w:rsidR="00B35C24" w:rsidRDefault="00B35C24" w:rsidP="00B35C24">
      <w:pPr>
        <w:pStyle w:val="ListParagraph"/>
        <w:numPr>
          <w:ilvl w:val="0"/>
          <w:numId w:val="3"/>
        </w:numPr>
      </w:pPr>
      <w:r>
        <w:lastRenderedPageBreak/>
        <w:t>Single-use plastic utensils and straws</w:t>
      </w:r>
    </w:p>
    <w:p w14:paraId="378ECE7F" w14:textId="77777777" w:rsidR="00B35C24" w:rsidRDefault="00B35C24" w:rsidP="00B35C24">
      <w:pPr>
        <w:pStyle w:val="ListParagraph"/>
        <w:numPr>
          <w:ilvl w:val="0"/>
          <w:numId w:val="3"/>
        </w:numPr>
      </w:pPr>
      <w:r>
        <w:t>Paper plates, cups, and takeout containers</w:t>
      </w:r>
    </w:p>
    <w:p w14:paraId="16983D4C" w14:textId="77777777" w:rsidR="00B35C24" w:rsidRDefault="00B35C24" w:rsidP="00B35C24">
      <w:pPr>
        <w:pStyle w:val="ListParagraph"/>
        <w:numPr>
          <w:ilvl w:val="0"/>
          <w:numId w:val="3"/>
        </w:numPr>
      </w:pPr>
      <w:r>
        <w:t>Propane tanks</w:t>
      </w:r>
    </w:p>
    <w:p w14:paraId="4BF8034E" w14:textId="77777777" w:rsidR="00B35C24" w:rsidRDefault="00B35C24" w:rsidP="00B35C24">
      <w:pPr>
        <w:pStyle w:val="ListParagraph"/>
        <w:numPr>
          <w:ilvl w:val="0"/>
          <w:numId w:val="3"/>
        </w:numPr>
      </w:pPr>
      <w:r>
        <w:t>Cords and string lights</w:t>
      </w:r>
    </w:p>
    <w:p w14:paraId="556E34ED" w14:textId="77777777" w:rsidR="00B35C24" w:rsidRDefault="00B35C24" w:rsidP="00B35C24">
      <w:pPr>
        <w:pStyle w:val="ListParagraph"/>
        <w:numPr>
          <w:ilvl w:val="0"/>
          <w:numId w:val="3"/>
        </w:numPr>
      </w:pPr>
      <w:r>
        <w:t>Electronics and batteries</w:t>
      </w:r>
    </w:p>
    <w:p w14:paraId="28CCF15D" w14:textId="611A9FB8" w:rsidR="00B35C24" w:rsidRDefault="00B35C24" w:rsidP="00B35C24">
      <w:pPr>
        <w:pStyle w:val="ListParagraph"/>
        <w:numPr>
          <w:ilvl w:val="0"/>
          <w:numId w:val="3"/>
        </w:numPr>
      </w:pPr>
      <w:r>
        <w:t>Needles and sharps</w:t>
      </w:r>
    </w:p>
    <w:p w14:paraId="35ED7C38" w14:textId="07E80A3C" w:rsidR="00E16B70" w:rsidRDefault="00E16B70" w:rsidP="00B35C24">
      <w:r>
        <w:t xml:space="preserve">Visit </w:t>
      </w:r>
      <w:hyperlink r:id="rId24" w:history="1">
        <w:r w:rsidRPr="003664E0">
          <w:rPr>
            <w:rStyle w:val="Hyperlink"/>
          </w:rPr>
          <w:t>hennepin.us/recycling</w:t>
        </w:r>
      </w:hyperlink>
      <w:r>
        <w:t xml:space="preserve"> for the recycling guide of items that are accepted throughout Hennepin County and more information on the most important items to keep out of your recycling cart.</w:t>
      </w:r>
    </w:p>
    <w:p w14:paraId="3ECFE73A" w14:textId="5AA0A2C4" w:rsidR="00DC0EAD" w:rsidRDefault="00DC0EAD" w:rsidP="00DC0EAD">
      <w:pPr>
        <w:pStyle w:val="Heading1"/>
      </w:pPr>
      <w:r>
        <w:t xml:space="preserve">Sample newsletter article – long </w:t>
      </w:r>
    </w:p>
    <w:p w14:paraId="48E660A1" w14:textId="77777777" w:rsidR="00DC0EAD" w:rsidRDefault="00DC0EAD" w:rsidP="00DC0EAD">
      <w:pPr>
        <w:pStyle w:val="Heading2"/>
      </w:pPr>
      <w:r>
        <w:t>Recycle smart: know what goes in your recycling cart</w:t>
      </w:r>
    </w:p>
    <w:p w14:paraId="4915E20B" w14:textId="5223C018" w:rsidR="00DC0EAD" w:rsidRDefault="00DC0EAD" w:rsidP="00DC0EAD">
      <w:r>
        <w:t xml:space="preserve">At some point, we’ve all probably put something in our recycling cart that we weren’t sure was actually recyclable. This is </w:t>
      </w:r>
      <w:r w:rsidR="00830484">
        <w:t xml:space="preserve">sometimes </w:t>
      </w:r>
      <w:r>
        <w:t xml:space="preserve">called “wish-cycling.” </w:t>
      </w:r>
    </w:p>
    <w:p w14:paraId="678DACDD" w14:textId="2AA4B5B4" w:rsidR="00DC0EAD" w:rsidRDefault="00DC0EAD" w:rsidP="00DC0EAD">
      <w:r>
        <w:t>Although you may want to recycle everything, the best thing you can do to support recycling is to only recycle the items accepted in your program. These items can be sorted properly at recycling facilities and made into new products.</w:t>
      </w:r>
    </w:p>
    <w:p w14:paraId="412D9791" w14:textId="36B2AB71" w:rsidR="00DC0EAD" w:rsidRDefault="00DC0EAD" w:rsidP="00DC0EAD">
      <w:pPr>
        <w:pStyle w:val="Heading3"/>
      </w:pPr>
      <w:r>
        <w:t>Know what goes in your recycling cart</w:t>
      </w:r>
    </w:p>
    <w:p w14:paraId="0D1C6421" w14:textId="5C53274F" w:rsidR="00DC0EAD" w:rsidRDefault="00DC0EAD" w:rsidP="00DC0EAD">
      <w:r>
        <w:t>Start with the basics of what can be recycled. This includes:</w:t>
      </w:r>
    </w:p>
    <w:p w14:paraId="153A0049" w14:textId="5BC39891" w:rsidR="00DC0EAD" w:rsidRDefault="00D24D80" w:rsidP="00DC0EAD">
      <w:pPr>
        <w:pStyle w:val="ListParagraph"/>
        <w:numPr>
          <w:ilvl w:val="0"/>
          <w:numId w:val="4"/>
        </w:numPr>
      </w:pPr>
      <w:r>
        <w:rPr>
          <w:noProof/>
        </w:rPr>
        <w:drawing>
          <wp:anchor distT="0" distB="0" distL="114300" distR="114300" simplePos="0" relativeHeight="251681792" behindDoc="0" locked="0" layoutInCell="1" allowOverlap="1" wp14:anchorId="2E948485" wp14:editId="32E4829C">
            <wp:simplePos x="0" y="0"/>
            <wp:positionH relativeFrom="column">
              <wp:posOffset>3156668</wp:posOffset>
            </wp:positionH>
            <wp:positionV relativeFrom="paragraph">
              <wp:posOffset>9773</wp:posOffset>
            </wp:positionV>
            <wp:extent cx="3266440" cy="1709420"/>
            <wp:effectExtent l="0" t="0" r="0" b="5080"/>
            <wp:wrapSquare wrapText="bothSides"/>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40" cy="1709420"/>
                    </a:xfrm>
                    <a:prstGeom prst="rect">
                      <a:avLst/>
                    </a:prstGeom>
                  </pic:spPr>
                </pic:pic>
              </a:graphicData>
            </a:graphic>
          </wp:anchor>
        </w:drawing>
      </w:r>
      <w:r w:rsidR="00DC0EAD">
        <w:t>Paper: mail, office papers, magazine, newspapers</w:t>
      </w:r>
    </w:p>
    <w:p w14:paraId="6D29B022" w14:textId="77777777" w:rsidR="00DC0EAD" w:rsidRDefault="00DC0EAD" w:rsidP="00DC0EAD">
      <w:pPr>
        <w:pStyle w:val="ListParagraph"/>
        <w:numPr>
          <w:ilvl w:val="0"/>
          <w:numId w:val="4"/>
        </w:numPr>
      </w:pPr>
      <w:r>
        <w:t>Boxes: cardboard boxes, cereal and cracker boxes, shoe boxes, toiletry boxes</w:t>
      </w:r>
    </w:p>
    <w:p w14:paraId="7356EA5B" w14:textId="77777777" w:rsidR="00DC0EAD" w:rsidRDefault="00DC0EAD" w:rsidP="00DC0EAD">
      <w:pPr>
        <w:pStyle w:val="ListParagraph"/>
        <w:numPr>
          <w:ilvl w:val="0"/>
          <w:numId w:val="4"/>
        </w:numPr>
      </w:pPr>
      <w:r>
        <w:t>Cartons: milk cartons, juice boxes, broth cartons</w:t>
      </w:r>
    </w:p>
    <w:p w14:paraId="68699560" w14:textId="77777777" w:rsidR="00DC0EAD" w:rsidRDefault="00DC0EAD" w:rsidP="00DC0EAD">
      <w:pPr>
        <w:pStyle w:val="ListParagraph"/>
        <w:numPr>
          <w:ilvl w:val="0"/>
          <w:numId w:val="4"/>
        </w:numPr>
      </w:pPr>
      <w:r>
        <w:t>Glass: food and beverage bottles and jars</w:t>
      </w:r>
    </w:p>
    <w:p w14:paraId="35946881" w14:textId="77777777" w:rsidR="00DC0EAD" w:rsidRDefault="00DC0EAD" w:rsidP="00DC0EAD">
      <w:pPr>
        <w:pStyle w:val="ListParagraph"/>
        <w:numPr>
          <w:ilvl w:val="0"/>
          <w:numId w:val="4"/>
        </w:numPr>
      </w:pPr>
      <w:r>
        <w:t>Plastic bottles and jugs: soda bottles, milk jugs, shampoo bottles</w:t>
      </w:r>
    </w:p>
    <w:p w14:paraId="1979F488" w14:textId="1ECCD041" w:rsidR="00DC0EAD" w:rsidRDefault="00830484" w:rsidP="00DC0EAD">
      <w:pPr>
        <w:pStyle w:val="ListParagraph"/>
        <w:numPr>
          <w:ilvl w:val="0"/>
          <w:numId w:val="4"/>
        </w:numPr>
      </w:pPr>
      <w:r>
        <w:t>Plastic c</w:t>
      </w:r>
      <w:r w:rsidR="00DC0EAD">
        <w:t>ups and containers: yogurt cups, clear cups, cottage cheese containers, produce containers</w:t>
      </w:r>
    </w:p>
    <w:p w14:paraId="76A6CCCF" w14:textId="77777777" w:rsidR="00DC0EAD" w:rsidRPr="00B35C24" w:rsidRDefault="00DC0EAD" w:rsidP="00DC0EAD">
      <w:pPr>
        <w:pStyle w:val="ListParagraph"/>
        <w:numPr>
          <w:ilvl w:val="0"/>
          <w:numId w:val="4"/>
        </w:numPr>
      </w:pPr>
      <w:r>
        <w:t>Metal: food and beverage cans</w:t>
      </w:r>
    </w:p>
    <w:p w14:paraId="780C255F" w14:textId="77777777" w:rsidR="00DC0EAD" w:rsidRDefault="00DC0EAD" w:rsidP="00DC0EAD">
      <w:pPr>
        <w:pStyle w:val="Heading3"/>
      </w:pPr>
      <w:r>
        <w:lastRenderedPageBreak/>
        <w:t>Keep these items out of your recycling cart</w:t>
      </w:r>
    </w:p>
    <w:p w14:paraId="0502973D" w14:textId="1A151E67" w:rsidR="00DC0EAD" w:rsidRDefault="00D24D80" w:rsidP="00DC0EAD">
      <w:r>
        <w:rPr>
          <w:noProof/>
        </w:rPr>
        <w:drawing>
          <wp:anchor distT="0" distB="0" distL="114300" distR="114300" simplePos="0" relativeHeight="251685888" behindDoc="0" locked="0" layoutInCell="1" allowOverlap="1" wp14:anchorId="1DBFA74B" wp14:editId="3DE17CB2">
            <wp:simplePos x="0" y="0"/>
            <wp:positionH relativeFrom="column">
              <wp:posOffset>3227705</wp:posOffset>
            </wp:positionH>
            <wp:positionV relativeFrom="paragraph">
              <wp:posOffset>8255</wp:posOffset>
            </wp:positionV>
            <wp:extent cx="3210560" cy="167957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_1200x628_3Ite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0560" cy="1679575"/>
                    </a:xfrm>
                    <a:prstGeom prst="rect">
                      <a:avLst/>
                    </a:prstGeom>
                  </pic:spPr>
                </pic:pic>
              </a:graphicData>
            </a:graphic>
            <wp14:sizeRelH relativeFrom="margin">
              <wp14:pctWidth>0</wp14:pctWidth>
            </wp14:sizeRelH>
            <wp14:sizeRelV relativeFrom="margin">
              <wp14:pctHeight>0</wp14:pctHeight>
            </wp14:sizeRelV>
          </wp:anchor>
        </w:drawing>
      </w:r>
      <w:r w:rsidR="00DC0EAD">
        <w:t>These items can damage equipment at recycling facilities, harm employees at recycling facilities, or do not have strong markets to be turned into new products.</w:t>
      </w:r>
    </w:p>
    <w:p w14:paraId="4F70BE06" w14:textId="77777777" w:rsidR="00DC0EAD" w:rsidRDefault="00DC0EAD" w:rsidP="00DC0EAD">
      <w:r>
        <w:t>You can still recycle some of these items at drop-off locations. And for all of these items, think about ways you could avoid them – purchase high-quality items, buy used items, and find durable, reusable, or compostable alternatives.</w:t>
      </w:r>
    </w:p>
    <w:p w14:paraId="798517C2" w14:textId="77777777" w:rsidR="00DC0EAD" w:rsidRDefault="00DC0EAD" w:rsidP="00DC0EAD">
      <w:pPr>
        <w:pStyle w:val="ListParagraph"/>
        <w:numPr>
          <w:ilvl w:val="0"/>
          <w:numId w:val="9"/>
        </w:numPr>
      </w:pPr>
      <w:r w:rsidRPr="00DC0EAD">
        <w:rPr>
          <w:rFonts w:ascii="Segoe UI Semibold" w:hAnsi="Segoe UI Semibold" w:cs="Segoe UI Semibold"/>
        </w:rPr>
        <w:t>Plastic bags and film:</w:t>
      </w:r>
      <w:r>
        <w:t xml:space="preserve"> These items get tangled in the equipment at recycling sorting facilities and interfere with the recycling process. Bring to a retail drop-off to be recycled.</w:t>
      </w:r>
    </w:p>
    <w:p w14:paraId="4EB104A8" w14:textId="77777777" w:rsidR="00DC0EAD" w:rsidRDefault="00DC0EAD" w:rsidP="00DC0EAD">
      <w:pPr>
        <w:pStyle w:val="ListParagraph"/>
        <w:numPr>
          <w:ilvl w:val="0"/>
          <w:numId w:val="9"/>
        </w:numPr>
      </w:pPr>
      <w:r w:rsidRPr="00DC0EAD">
        <w:rPr>
          <w:rFonts w:ascii="Segoe UI Semibold" w:hAnsi="Segoe UI Semibold" w:cs="Segoe UI Semibold"/>
        </w:rPr>
        <w:t>Large plastic items:</w:t>
      </w:r>
      <w:r>
        <w:t xml:space="preserve"> Plastic lawn furniture, laundry baskets, storage tubs, and plastic toys are difficult to sort at recycling facilities and there aren’t good markets for recycling them.</w:t>
      </w:r>
    </w:p>
    <w:p w14:paraId="7CD8F6E2" w14:textId="77777777" w:rsidR="00DC0EAD" w:rsidRDefault="00DC0EAD" w:rsidP="00DC0EAD">
      <w:pPr>
        <w:pStyle w:val="ListParagraph"/>
        <w:numPr>
          <w:ilvl w:val="0"/>
          <w:numId w:val="9"/>
        </w:numPr>
      </w:pPr>
      <w:r w:rsidRPr="00DC0EAD">
        <w:rPr>
          <w:rFonts w:ascii="Segoe UI Semibold" w:hAnsi="Segoe UI Semibold" w:cs="Segoe UI Semibold"/>
        </w:rPr>
        <w:t>Random metal items:</w:t>
      </w:r>
      <w:r>
        <w:t xml:space="preserve"> Pots, pans, pipes, hangers, tools, and other random metal items can damage equipment and harm workers at recycling sorting facilities. All metal can be recycled, just not in your recycling cart at home – bring these items to a scrap metal recycler.</w:t>
      </w:r>
    </w:p>
    <w:p w14:paraId="748B5472" w14:textId="77777777" w:rsidR="00DC0EAD" w:rsidRDefault="00DC0EAD" w:rsidP="00DC0EAD">
      <w:pPr>
        <w:pStyle w:val="ListParagraph"/>
        <w:numPr>
          <w:ilvl w:val="0"/>
          <w:numId w:val="9"/>
        </w:numPr>
      </w:pPr>
      <w:r w:rsidRPr="00DC0EAD">
        <w:rPr>
          <w:rFonts w:ascii="Segoe UI Semibold" w:hAnsi="Segoe UI Semibold" w:cs="Segoe UI Semibold"/>
        </w:rPr>
        <w:t>Batteries:</w:t>
      </w:r>
      <w:r>
        <w:t xml:space="preserve"> These are too small to be sorted at recycling facilities, and certain batteries can cause fires. Batteries should be recycled at places like the county drop-off facilities. </w:t>
      </w:r>
    </w:p>
    <w:p w14:paraId="71A0B07D" w14:textId="77777777" w:rsidR="00DC0EAD" w:rsidRDefault="00DC0EAD" w:rsidP="00DC0EAD">
      <w:pPr>
        <w:pStyle w:val="ListParagraph"/>
        <w:numPr>
          <w:ilvl w:val="0"/>
          <w:numId w:val="9"/>
        </w:numPr>
      </w:pPr>
      <w:r w:rsidRPr="007A4A72">
        <w:rPr>
          <w:rFonts w:ascii="Segoe UI Semibold" w:hAnsi="Segoe UI Semibold" w:cs="Segoe UI Semibold"/>
        </w:rPr>
        <w:t>Bags of recyclables:</w:t>
      </w:r>
      <w:r>
        <w:t xml:space="preserve"> Don’t put your recycling in bags in your recycling cart. Recyclers can’t tell what’s in the bag, so your items might not get recycled. Place recycling loose in your cart.</w:t>
      </w:r>
    </w:p>
    <w:p w14:paraId="1282F5A3" w14:textId="77777777" w:rsidR="00DC0EAD" w:rsidRDefault="00DC0EAD" w:rsidP="00DC0EAD">
      <w:pPr>
        <w:pStyle w:val="ListParagraph"/>
        <w:numPr>
          <w:ilvl w:val="0"/>
          <w:numId w:val="9"/>
        </w:numPr>
      </w:pPr>
      <w:r w:rsidRPr="007A4A72">
        <w:rPr>
          <w:rFonts w:ascii="Segoe UI Semibold" w:hAnsi="Segoe UI Semibold" w:cs="Segoe UI Semibold"/>
        </w:rPr>
        <w:t>Paper cups and plates and plastic utensils and straws:</w:t>
      </w:r>
      <w:r>
        <w:t xml:space="preserve"> These items are often contaminated with food, are difficult to sort at recycling facilities, and don’t have good recycling markets. Avoid them by using reusable options.</w:t>
      </w:r>
    </w:p>
    <w:p w14:paraId="1E61AD81" w14:textId="080D35CF" w:rsidR="00DC0EAD" w:rsidRDefault="00DC0EAD" w:rsidP="00DC0EAD">
      <w:r>
        <w:t xml:space="preserve">Visit </w:t>
      </w:r>
      <w:hyperlink r:id="rId25" w:history="1">
        <w:r w:rsidRPr="003664E0">
          <w:rPr>
            <w:rStyle w:val="Hyperlink"/>
          </w:rPr>
          <w:t>hennepin.us/recycling</w:t>
        </w:r>
      </w:hyperlink>
      <w:r>
        <w:t xml:space="preserve"> for the recycling guide of items that are accepted throughout Hennepin County and more information on the most important items to keep out of your recycling cart.</w:t>
      </w:r>
    </w:p>
    <w:p w14:paraId="46B2E730" w14:textId="77777777" w:rsidR="00B35C24" w:rsidRDefault="00B35C24" w:rsidP="00B35C24"/>
    <w:p w14:paraId="29504C1B" w14:textId="77777777" w:rsidR="00E16B70" w:rsidRDefault="00E16B70">
      <w:pPr>
        <w:spacing w:after="160"/>
        <w:rPr>
          <w:rFonts w:ascii="Segoe UI Light" w:eastAsiaTheme="majorEastAsia" w:hAnsi="Segoe UI Light" w:cstheme="majorBidi"/>
          <w:color w:val="0058A4"/>
          <w:sz w:val="48"/>
          <w:szCs w:val="32"/>
        </w:rPr>
      </w:pPr>
      <w:r>
        <w:br w:type="page"/>
      </w:r>
    </w:p>
    <w:p w14:paraId="48C04EA8" w14:textId="70154335" w:rsidR="00E61D14" w:rsidRDefault="00E61D14" w:rsidP="00E61D14">
      <w:pPr>
        <w:pStyle w:val="Heading1"/>
      </w:pPr>
      <w:r>
        <w:lastRenderedPageBreak/>
        <w:t>Social media posts</w:t>
      </w:r>
    </w:p>
    <w:p w14:paraId="3C60D0FF" w14:textId="31564E88" w:rsidR="007A4A72" w:rsidRPr="00E86A45" w:rsidRDefault="007A4A72" w:rsidP="007A4A72">
      <w:pPr>
        <w:rPr>
          <w:i/>
          <w:iCs/>
          <w:noProof/>
        </w:rPr>
      </w:pPr>
      <w:bookmarkStart w:id="0" w:name="_Hlk78354452"/>
      <w:r>
        <w:t>Suggested hashtags: #recyclesmart #recycling #hennepinrecycles #hennepinzerowaste</w:t>
      </w:r>
    </w:p>
    <w:p w14:paraId="7AC03FE9" w14:textId="777E518E" w:rsidR="007A4A72" w:rsidRPr="007A4A72" w:rsidRDefault="007A4A72" w:rsidP="007A4A72">
      <w:r>
        <w:t>To use images and graphics: right click on image and select save picture as</w:t>
      </w:r>
      <w:bookmarkEnd w:id="0"/>
    </w:p>
    <w:p w14:paraId="595487A0" w14:textId="48D8881C" w:rsidR="002B7CAE" w:rsidRDefault="002B7CAE" w:rsidP="00E61D14">
      <w:pPr>
        <w:pStyle w:val="Heading3"/>
      </w:pPr>
      <w:r>
        <w:t>Recycle Smart – Keep these items out of your recycling cart</w:t>
      </w:r>
    </w:p>
    <w:p w14:paraId="47F7FB46" w14:textId="3B1FAA02" w:rsidR="002B7CAE" w:rsidRDefault="00CD2F46" w:rsidP="002B7CAE">
      <w:r>
        <w:rPr>
          <w:noProof/>
        </w:rPr>
        <w:drawing>
          <wp:anchor distT="0" distB="0" distL="114300" distR="114300" simplePos="0" relativeHeight="251674624" behindDoc="0" locked="0" layoutInCell="1" allowOverlap="1" wp14:anchorId="6241E933" wp14:editId="787A972F">
            <wp:simplePos x="0" y="0"/>
            <wp:positionH relativeFrom="column">
              <wp:posOffset>3665220</wp:posOffset>
            </wp:positionH>
            <wp:positionV relativeFrom="paragraph">
              <wp:posOffset>116840</wp:posOffset>
            </wp:positionV>
            <wp:extent cx="2765425" cy="1446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_1200x628_3Item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5425" cy="1446530"/>
                    </a:xfrm>
                    <a:prstGeom prst="rect">
                      <a:avLst/>
                    </a:prstGeom>
                  </pic:spPr>
                </pic:pic>
              </a:graphicData>
            </a:graphic>
            <wp14:sizeRelH relativeFrom="margin">
              <wp14:pctWidth>0</wp14:pctWidth>
            </wp14:sizeRelH>
            <wp14:sizeRelV relativeFrom="margin">
              <wp14:pctHeight>0</wp14:pctHeight>
            </wp14:sizeRelV>
          </wp:anchor>
        </w:drawing>
      </w:r>
      <w:r w:rsidR="002B7CAE">
        <w:t>Facebook: The best thing you can do to support recycling is to recycle the right stuff:</w:t>
      </w:r>
    </w:p>
    <w:p w14:paraId="2DC04284" w14:textId="425A781C" w:rsidR="002B7CAE" w:rsidRDefault="002B7CAE" w:rsidP="002B7CAE">
      <w:pPr>
        <w:pStyle w:val="ListParagraph"/>
        <w:numPr>
          <w:ilvl w:val="0"/>
          <w:numId w:val="5"/>
        </w:numPr>
        <w:spacing w:after="160"/>
      </w:pPr>
      <w:r>
        <w:t>Know what’s ok to put in your recycling cart.</w:t>
      </w:r>
    </w:p>
    <w:p w14:paraId="678878B4" w14:textId="2D20F33B" w:rsidR="002B7CAE" w:rsidRDefault="002B7CAE" w:rsidP="002B7CAE">
      <w:pPr>
        <w:pStyle w:val="ListParagraph"/>
        <w:numPr>
          <w:ilvl w:val="0"/>
          <w:numId w:val="6"/>
        </w:numPr>
        <w:spacing w:after="160"/>
      </w:pPr>
      <w:r>
        <w:t>Keep out stuff that’s not accepted or that you’re not sure about.</w:t>
      </w:r>
    </w:p>
    <w:p w14:paraId="00A32164" w14:textId="3F1DB00A" w:rsidR="002B7CAE" w:rsidRDefault="002B7CAE" w:rsidP="002B7CAE">
      <w:r>
        <w:t xml:space="preserve">Learn more at </w:t>
      </w:r>
      <w:hyperlink r:id="rId27" w:history="1">
        <w:r w:rsidR="007A4A72" w:rsidRPr="00C651D7">
          <w:rPr>
            <w:rStyle w:val="Hyperlink"/>
          </w:rPr>
          <w:t>www.hennepin.us/recycling</w:t>
        </w:r>
      </w:hyperlink>
      <w:r w:rsidR="007A4A72">
        <w:t xml:space="preserve"> #recyclesmart</w:t>
      </w:r>
    </w:p>
    <w:p w14:paraId="494C1BD5" w14:textId="1644D019" w:rsidR="002B7CAE" w:rsidRPr="002B7CAE" w:rsidRDefault="002B7CAE" w:rsidP="002B7CAE">
      <w:r>
        <w:t xml:space="preserve">Twitter: The best thing you can do to support recycling is to recycle the right stuff. Learn more at </w:t>
      </w:r>
      <w:hyperlink r:id="rId28" w:history="1">
        <w:r w:rsidR="007A4A72" w:rsidRPr="00C651D7">
          <w:rPr>
            <w:rStyle w:val="Hyperlink"/>
          </w:rPr>
          <w:t>www.hennepin.us/recycling</w:t>
        </w:r>
      </w:hyperlink>
      <w:r w:rsidR="007A4A72">
        <w:t xml:space="preserve"> #recyclesmart</w:t>
      </w:r>
    </w:p>
    <w:p w14:paraId="1496577A" w14:textId="3796CB60" w:rsidR="00E61D14" w:rsidRDefault="00E16B70" w:rsidP="00E61D14">
      <w:pPr>
        <w:pStyle w:val="Heading3"/>
      </w:pPr>
      <w:r>
        <w:t>Recycle Smart – Keep plastic bags out of your recycling cart</w:t>
      </w:r>
    </w:p>
    <w:p w14:paraId="78D76833" w14:textId="2F0502FC" w:rsidR="00264953" w:rsidRDefault="00E51579" w:rsidP="00E61D14">
      <w:r>
        <w:rPr>
          <w:noProof/>
        </w:rPr>
        <w:drawing>
          <wp:anchor distT="0" distB="0" distL="114300" distR="114300" simplePos="0" relativeHeight="251671552" behindDoc="0" locked="0" layoutInCell="1" allowOverlap="1" wp14:anchorId="32E1F343" wp14:editId="2DF2445B">
            <wp:simplePos x="0" y="0"/>
            <wp:positionH relativeFrom="column">
              <wp:posOffset>3707096</wp:posOffset>
            </wp:positionH>
            <wp:positionV relativeFrom="paragraph">
              <wp:posOffset>5080</wp:posOffset>
            </wp:positionV>
            <wp:extent cx="2735580" cy="14306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_1200x628_Plastic_Bag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430655"/>
                    </a:xfrm>
                    <a:prstGeom prst="rect">
                      <a:avLst/>
                    </a:prstGeom>
                  </pic:spPr>
                </pic:pic>
              </a:graphicData>
            </a:graphic>
            <wp14:sizeRelH relativeFrom="margin">
              <wp14:pctWidth>0</wp14:pctWidth>
            </wp14:sizeRelH>
            <wp14:sizeRelV relativeFrom="margin">
              <wp14:pctHeight>0</wp14:pctHeight>
            </wp14:sizeRelV>
          </wp:anchor>
        </w:drawing>
      </w:r>
      <w:r w:rsidR="00E61D14">
        <w:t xml:space="preserve">Facebook: </w:t>
      </w:r>
      <w:r w:rsidR="00E16B70" w:rsidRPr="00E16B70">
        <w:t xml:space="preserve">Plastic bags and wrap get tangled in the equipment at recycling sorting facilities. </w:t>
      </w:r>
      <w:r w:rsidR="001C4D40">
        <w:t>B</w:t>
      </w:r>
      <w:r w:rsidR="00E16B70" w:rsidRPr="00E16B70">
        <w:t xml:space="preserve">ring </w:t>
      </w:r>
      <w:r w:rsidR="00E16B70">
        <w:t xml:space="preserve">plastic </w:t>
      </w:r>
      <w:r w:rsidR="00E16B70" w:rsidRPr="00E16B70">
        <w:t xml:space="preserve">bags to a retail drop-off </w:t>
      </w:r>
      <w:r w:rsidR="00E16B70">
        <w:t xml:space="preserve">to be recycled </w:t>
      </w:r>
      <w:r w:rsidR="00E16B70" w:rsidRPr="00E16B70">
        <w:t xml:space="preserve">or avoid plastic bags altogether by choosing reusable bags. </w:t>
      </w:r>
      <w:r w:rsidR="00264953" w:rsidRPr="00264953">
        <w:t xml:space="preserve">Find options at </w:t>
      </w:r>
      <w:hyperlink r:id="rId30" w:history="1">
        <w:r w:rsidR="00264953" w:rsidRPr="00A945E6">
          <w:rPr>
            <w:rStyle w:val="Hyperlink"/>
          </w:rPr>
          <w:t>www.hennepin.us/green-disposal-guide/items/plastic-bags-wrap</w:t>
        </w:r>
      </w:hyperlink>
      <w:r w:rsidR="00264953">
        <w:t xml:space="preserve"> </w:t>
      </w:r>
      <w:r w:rsidR="007A4A72">
        <w:t xml:space="preserve"> </w:t>
      </w:r>
    </w:p>
    <w:p w14:paraId="6CD252E7" w14:textId="3317D0BC" w:rsidR="00830484" w:rsidRDefault="00E51579" w:rsidP="00E61D14">
      <w:r>
        <w:rPr>
          <w:noProof/>
        </w:rPr>
        <w:drawing>
          <wp:anchor distT="0" distB="0" distL="114300" distR="114300" simplePos="0" relativeHeight="251695104" behindDoc="0" locked="0" layoutInCell="1" allowOverlap="1" wp14:anchorId="16A87BDB" wp14:editId="10BD5E24">
            <wp:simplePos x="0" y="0"/>
            <wp:positionH relativeFrom="margin">
              <wp:posOffset>4366260</wp:posOffset>
            </wp:positionH>
            <wp:positionV relativeFrom="paragraph">
              <wp:posOffset>506730</wp:posOffset>
            </wp:positionV>
            <wp:extent cx="2058035" cy="20580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14:sizeRelH relativeFrom="margin">
              <wp14:pctWidth>0</wp14:pctWidth>
            </wp14:sizeRelH>
            <wp14:sizeRelV relativeFrom="margin">
              <wp14:pctHeight>0</wp14:pctHeight>
            </wp14:sizeRelV>
          </wp:anchor>
        </w:drawing>
      </w:r>
      <w:r w:rsidR="00830484">
        <w:t xml:space="preserve">Instagram: </w:t>
      </w:r>
      <w:r w:rsidR="00830484" w:rsidRPr="00E16B70">
        <w:t xml:space="preserve">Plastic bags and wrap get tangled in the equipment at recycling sorting facilities. </w:t>
      </w:r>
      <w:r w:rsidR="001C4D40">
        <w:t>B</w:t>
      </w:r>
      <w:r w:rsidR="00830484" w:rsidRPr="00E16B70">
        <w:t xml:space="preserve">ring </w:t>
      </w:r>
      <w:r w:rsidR="00830484">
        <w:t xml:space="preserve">plastic </w:t>
      </w:r>
      <w:r w:rsidR="00830484" w:rsidRPr="00E16B70">
        <w:t xml:space="preserve">bags to a retail drop-off </w:t>
      </w:r>
      <w:r w:rsidR="00830484">
        <w:t xml:space="preserve">to be recycled </w:t>
      </w:r>
      <w:r w:rsidR="00830484" w:rsidRPr="00E16B70">
        <w:t>or avoid plastic bags altogether by choosing reusable bags</w:t>
      </w:r>
      <w:r w:rsidR="00830484">
        <w:t>.  #recyclesmart #recycling</w:t>
      </w:r>
    </w:p>
    <w:p w14:paraId="3E70EE86" w14:textId="5D1720FA" w:rsidR="00DB7F13" w:rsidRDefault="00E61D14" w:rsidP="00DB7F13">
      <w:r>
        <w:t xml:space="preserve">Twitter: </w:t>
      </w:r>
      <w:r w:rsidR="00264953">
        <w:t xml:space="preserve">Plastic bags and wrap don’t belong in your recycling cart! </w:t>
      </w:r>
      <w:r w:rsidR="001C4D40">
        <w:t>F</w:t>
      </w:r>
      <w:r w:rsidR="00264953">
        <w:t xml:space="preserve">ind drop-off recycling options at </w:t>
      </w:r>
      <w:hyperlink r:id="rId32" w:history="1">
        <w:r w:rsidR="00264953" w:rsidRPr="00A945E6">
          <w:rPr>
            <w:rStyle w:val="Hyperlink"/>
          </w:rPr>
          <w:t>www.hennepin.us/green-disposal-guide/items/plastic-bags-wrap</w:t>
        </w:r>
      </w:hyperlink>
      <w:r w:rsidR="00264953">
        <w:t xml:space="preserve"> </w:t>
      </w:r>
      <w:r w:rsidR="007A4A72">
        <w:t>#recyclesmart</w:t>
      </w:r>
    </w:p>
    <w:p w14:paraId="04A3F796" w14:textId="517C92C8" w:rsidR="00E51579" w:rsidRDefault="00E51579" w:rsidP="00DB7F13"/>
    <w:p w14:paraId="2B70CF9A" w14:textId="6B95D133" w:rsidR="00DB7F13" w:rsidRDefault="002B7CAE" w:rsidP="00DB7F13">
      <w:pPr>
        <w:pStyle w:val="Heading3"/>
      </w:pPr>
      <w:r>
        <w:lastRenderedPageBreak/>
        <w:t xml:space="preserve">Recycle Smart – </w:t>
      </w:r>
      <w:r w:rsidR="00DB7F13">
        <w:t>Don’t put your recycling in bags in your recycling cart</w:t>
      </w:r>
    </w:p>
    <w:p w14:paraId="093A50BE" w14:textId="6D878151" w:rsidR="00DB7F13" w:rsidRDefault="00E51579" w:rsidP="002B7CAE">
      <w:r>
        <w:rPr>
          <w:noProof/>
        </w:rPr>
        <w:drawing>
          <wp:anchor distT="0" distB="0" distL="114300" distR="114300" simplePos="0" relativeHeight="251672576" behindDoc="0" locked="0" layoutInCell="1" allowOverlap="1" wp14:anchorId="6B3B0072" wp14:editId="6E426C88">
            <wp:simplePos x="0" y="0"/>
            <wp:positionH relativeFrom="column">
              <wp:posOffset>3818890</wp:posOffset>
            </wp:positionH>
            <wp:positionV relativeFrom="paragraph">
              <wp:posOffset>24130</wp:posOffset>
            </wp:positionV>
            <wp:extent cx="2493645" cy="130492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_1200x628_Bagged_Recyclabl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3645" cy="1304925"/>
                    </a:xfrm>
                    <a:prstGeom prst="rect">
                      <a:avLst/>
                    </a:prstGeom>
                  </pic:spPr>
                </pic:pic>
              </a:graphicData>
            </a:graphic>
            <wp14:sizeRelH relativeFrom="margin">
              <wp14:pctWidth>0</wp14:pctWidth>
            </wp14:sizeRelH>
            <wp14:sizeRelV relativeFrom="margin">
              <wp14:pctHeight>0</wp14:pctHeight>
            </wp14:sizeRelV>
          </wp:anchor>
        </w:drawing>
      </w:r>
      <w:r w:rsidR="00830484">
        <w:t>Facebook</w:t>
      </w:r>
      <w:r w:rsidR="00DB7F13">
        <w:t xml:space="preserve">: </w:t>
      </w:r>
      <w:r w:rsidR="002B7CAE" w:rsidRPr="00DB7F13">
        <w:t xml:space="preserve">Don't put your recycling </w:t>
      </w:r>
      <w:r w:rsidR="002B7CAE">
        <w:t xml:space="preserve">in bags in your recycling cart. </w:t>
      </w:r>
      <w:r w:rsidR="002B7CAE" w:rsidRPr="00DB7F13">
        <w:t xml:space="preserve">Recyclers can't tell what's in the bag, so your items might not get recycled. </w:t>
      </w:r>
      <w:r w:rsidR="001C4D40">
        <w:t>P</w:t>
      </w:r>
      <w:r w:rsidR="002B7CAE">
        <w:t xml:space="preserve">lace recycling loose in your cart. Use an </w:t>
      </w:r>
      <w:r w:rsidR="002B7CAE" w:rsidRPr="00DB7F13">
        <w:t>unlined bi</w:t>
      </w:r>
      <w:r w:rsidR="002B7CAE">
        <w:t>n or reusable bag to collect recycling in your home. Learn more at</w:t>
      </w:r>
      <w:r w:rsidR="007A4A72">
        <w:t xml:space="preserve"> </w:t>
      </w:r>
      <w:hyperlink r:id="rId34" w:history="1">
        <w:r w:rsidR="007A4A72" w:rsidRPr="00C651D7">
          <w:rPr>
            <w:rStyle w:val="Hyperlink"/>
          </w:rPr>
          <w:t>www.hennepin.us/recycling</w:t>
        </w:r>
      </w:hyperlink>
      <w:r w:rsidR="007A4A72">
        <w:t xml:space="preserve"> </w:t>
      </w:r>
    </w:p>
    <w:p w14:paraId="2232F91D" w14:textId="7C62DB0E" w:rsidR="00830484" w:rsidRDefault="00E51579" w:rsidP="002B7CAE">
      <w:r>
        <w:rPr>
          <w:noProof/>
        </w:rPr>
        <w:drawing>
          <wp:anchor distT="0" distB="0" distL="114300" distR="114300" simplePos="0" relativeHeight="251696128" behindDoc="0" locked="0" layoutInCell="1" allowOverlap="1" wp14:anchorId="06FCF3AE" wp14:editId="2F0560EC">
            <wp:simplePos x="0" y="0"/>
            <wp:positionH relativeFrom="column">
              <wp:posOffset>4493260</wp:posOffset>
            </wp:positionH>
            <wp:positionV relativeFrom="paragraph">
              <wp:posOffset>349250</wp:posOffset>
            </wp:positionV>
            <wp:extent cx="1818005" cy="1818005"/>
            <wp:effectExtent l="0" t="0" r="0" b="0"/>
            <wp:wrapSquare wrapText="bothSides"/>
            <wp:docPr id="17" name="Picture 17" descr="A picture containing text, outdoor, containe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container, re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8005" cy="1818005"/>
                    </a:xfrm>
                    <a:prstGeom prst="rect">
                      <a:avLst/>
                    </a:prstGeom>
                  </pic:spPr>
                </pic:pic>
              </a:graphicData>
            </a:graphic>
            <wp14:sizeRelH relativeFrom="margin">
              <wp14:pctWidth>0</wp14:pctWidth>
            </wp14:sizeRelH>
            <wp14:sizeRelV relativeFrom="margin">
              <wp14:pctHeight>0</wp14:pctHeight>
            </wp14:sizeRelV>
          </wp:anchor>
        </w:drawing>
      </w:r>
      <w:r w:rsidR="00830484">
        <w:t xml:space="preserve">Instagram: </w:t>
      </w:r>
      <w:r w:rsidR="00830484" w:rsidRPr="00DB7F13">
        <w:t xml:space="preserve">Don't put your recycling </w:t>
      </w:r>
      <w:r w:rsidR="00830484">
        <w:t xml:space="preserve">in bags in your recycling cart. </w:t>
      </w:r>
      <w:r w:rsidR="00830484" w:rsidRPr="00DB7F13">
        <w:t xml:space="preserve">Recyclers can't tell what's in the bag, so your items might not get recycled. </w:t>
      </w:r>
      <w:r w:rsidR="001C4D40">
        <w:t>P</w:t>
      </w:r>
      <w:r w:rsidR="00830484">
        <w:t xml:space="preserve">lace recycling loose in your cart. Use an </w:t>
      </w:r>
      <w:r w:rsidR="00830484" w:rsidRPr="00DB7F13">
        <w:t>unlined bi</w:t>
      </w:r>
      <w:r w:rsidR="00830484">
        <w:t>n or reusable bag to collect recycling in your home. #recyclesmart #recycling</w:t>
      </w:r>
    </w:p>
    <w:p w14:paraId="42C1A535" w14:textId="554621BC" w:rsidR="00DB7F13" w:rsidRDefault="00DB7F13" w:rsidP="00DB7F13">
      <w:r>
        <w:t xml:space="preserve">Twitter: </w:t>
      </w:r>
      <w:r w:rsidRPr="00DB7F13">
        <w:t>Don't put your recycling in bags in your recycling cart. Recyclers can't tell what's in the bag, so your items might not get recycled.</w:t>
      </w:r>
      <w:r w:rsidR="007A4A72">
        <w:t xml:space="preserve"> Learn more at </w:t>
      </w:r>
      <w:hyperlink r:id="rId36" w:history="1">
        <w:r w:rsidR="007A4A72" w:rsidRPr="00C651D7">
          <w:rPr>
            <w:rStyle w:val="Hyperlink"/>
          </w:rPr>
          <w:t>www.hennepin/recycling</w:t>
        </w:r>
      </w:hyperlink>
      <w:r w:rsidR="007A4A72">
        <w:t xml:space="preserve"> #recyclesmart</w:t>
      </w:r>
    </w:p>
    <w:p w14:paraId="05FA3072" w14:textId="5036A738" w:rsidR="00E51579" w:rsidRDefault="00E51579" w:rsidP="00DB7F13"/>
    <w:p w14:paraId="1A36FF4D" w14:textId="62E80E28" w:rsidR="00E51579" w:rsidRDefault="00E51579" w:rsidP="00DB7F13"/>
    <w:p w14:paraId="1673911B" w14:textId="589677CF" w:rsidR="007A4A72" w:rsidRDefault="007A4A72" w:rsidP="007A4A72">
      <w:pPr>
        <w:pStyle w:val="Heading3"/>
      </w:pPr>
      <w:r>
        <w:t>Recycle Smart – Keep random metal items out of your recycling cart</w:t>
      </w:r>
    </w:p>
    <w:p w14:paraId="5B9C3E10" w14:textId="47C15688" w:rsidR="007A4A72" w:rsidRDefault="007A4A72" w:rsidP="007A4A72">
      <w:r>
        <w:rPr>
          <w:noProof/>
        </w:rPr>
        <w:drawing>
          <wp:anchor distT="0" distB="0" distL="114300" distR="114300" simplePos="0" relativeHeight="251676672" behindDoc="0" locked="0" layoutInCell="1" allowOverlap="1" wp14:anchorId="57196BC6" wp14:editId="2E9E43D0">
            <wp:simplePos x="0" y="0"/>
            <wp:positionH relativeFrom="margin">
              <wp:posOffset>3736340</wp:posOffset>
            </wp:positionH>
            <wp:positionV relativeFrom="paragraph">
              <wp:posOffset>24130</wp:posOffset>
            </wp:positionV>
            <wp:extent cx="2562225" cy="1339215"/>
            <wp:effectExtent l="0" t="0" r="9525" b="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225" cy="1339215"/>
                    </a:xfrm>
                    <a:prstGeom prst="rect">
                      <a:avLst/>
                    </a:prstGeom>
                  </pic:spPr>
                </pic:pic>
              </a:graphicData>
            </a:graphic>
            <wp14:sizeRelH relativeFrom="margin">
              <wp14:pctWidth>0</wp14:pctWidth>
            </wp14:sizeRelH>
            <wp14:sizeRelV relativeFrom="margin">
              <wp14:pctHeight>0</wp14:pctHeight>
            </wp14:sizeRelV>
          </wp:anchor>
        </w:drawing>
      </w:r>
      <w:r>
        <w:t xml:space="preserve">Facebook: Pots, pans, pipes, hangers, tools, and other random metal items can damage equipment and harm workers at recycling sorting facilities. All metal can be recycled, just not in your recycling cart at home – bring these items to a scrap metal recycler. Find options at </w:t>
      </w:r>
      <w:hyperlink r:id="rId38" w:history="1">
        <w:r w:rsidRPr="00C651D7">
          <w:rPr>
            <w:rStyle w:val="Hyperlink"/>
          </w:rPr>
          <w:t>https://www.hennepin.us/green-disposal-guide/items/scrap-metal</w:t>
        </w:r>
      </w:hyperlink>
      <w:r>
        <w:t xml:space="preserve"> </w:t>
      </w:r>
    </w:p>
    <w:p w14:paraId="7B35A06C" w14:textId="5F217A38" w:rsidR="00830484" w:rsidRDefault="00E51579" w:rsidP="007A4A72">
      <w:r>
        <w:rPr>
          <w:noProof/>
        </w:rPr>
        <w:drawing>
          <wp:anchor distT="0" distB="0" distL="114300" distR="114300" simplePos="0" relativeHeight="251697152" behindDoc="0" locked="0" layoutInCell="1" allowOverlap="1" wp14:anchorId="559BD230" wp14:editId="14D7487D">
            <wp:simplePos x="0" y="0"/>
            <wp:positionH relativeFrom="column">
              <wp:posOffset>4220094</wp:posOffset>
            </wp:positionH>
            <wp:positionV relativeFrom="paragraph">
              <wp:posOffset>177165</wp:posOffset>
            </wp:positionV>
            <wp:extent cx="2102485" cy="210248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2485" cy="2102485"/>
                    </a:xfrm>
                    <a:prstGeom prst="rect">
                      <a:avLst/>
                    </a:prstGeom>
                  </pic:spPr>
                </pic:pic>
              </a:graphicData>
            </a:graphic>
            <wp14:sizeRelH relativeFrom="margin">
              <wp14:pctWidth>0</wp14:pctWidth>
            </wp14:sizeRelH>
            <wp14:sizeRelV relativeFrom="margin">
              <wp14:pctHeight>0</wp14:pctHeight>
            </wp14:sizeRelV>
          </wp:anchor>
        </w:drawing>
      </w:r>
      <w:r w:rsidR="00830484">
        <w:t>Instagram: Pots, pans, pipes, hangers, tools, and other random metal items can damage equipment and harm workers at recycling sorting facilities. All metal can be recycled, just not in your recycling cart at home – bring these items to a scrap metal recycler. #recyclesmart #recycling</w:t>
      </w:r>
    </w:p>
    <w:p w14:paraId="47277FF1" w14:textId="5A96C00C" w:rsidR="007A4A72" w:rsidRDefault="007A4A72" w:rsidP="007A4A72">
      <w:r>
        <w:t xml:space="preserve">Twitter: </w:t>
      </w:r>
      <w:r w:rsidRPr="007A4A72">
        <w:t xml:space="preserve">Pots, pans, pipes, hangers, tools, and other random metal items can damage equipment and harm workers at recycling sorting facilities. All metal can be recycled, just not in your recycling cart at home. Find options at </w:t>
      </w:r>
      <w:hyperlink r:id="rId40" w:history="1">
        <w:r w:rsidR="00830484" w:rsidRPr="00F86CEA">
          <w:rPr>
            <w:rStyle w:val="Hyperlink"/>
          </w:rPr>
          <w:t>https://www.hennepin.us/green-disposal-guide/items/scrap-metal</w:t>
        </w:r>
      </w:hyperlink>
      <w:r w:rsidR="00830484">
        <w:t xml:space="preserve"> </w:t>
      </w:r>
      <w:r w:rsidRPr="007A4A72">
        <w:t>#recyclesmart</w:t>
      </w:r>
    </w:p>
    <w:p w14:paraId="103A3A4D" w14:textId="77777777" w:rsidR="00992411" w:rsidRDefault="00992411" w:rsidP="007A4A72"/>
    <w:p w14:paraId="4D21CA14" w14:textId="1626DB4A" w:rsidR="002B7CAE" w:rsidRDefault="002B7CAE" w:rsidP="002B7CAE">
      <w:pPr>
        <w:pStyle w:val="Heading3"/>
      </w:pPr>
      <w:r>
        <w:lastRenderedPageBreak/>
        <w:t>Recycle Smart – Keep large plastic items out of your recycling cart</w:t>
      </w:r>
      <w:r w:rsidR="00830484">
        <w:t xml:space="preserve"> (laundry baskets, buckets, tubs)</w:t>
      </w:r>
    </w:p>
    <w:p w14:paraId="001CFEB8" w14:textId="1A0B487B" w:rsidR="002B7CAE" w:rsidRDefault="00E51579" w:rsidP="002B7CAE">
      <w:r>
        <w:rPr>
          <w:noProof/>
        </w:rPr>
        <w:drawing>
          <wp:anchor distT="0" distB="0" distL="114300" distR="114300" simplePos="0" relativeHeight="251698176" behindDoc="0" locked="0" layoutInCell="1" allowOverlap="1" wp14:anchorId="37E9617E" wp14:editId="59E994EE">
            <wp:simplePos x="0" y="0"/>
            <wp:positionH relativeFrom="margin">
              <wp:posOffset>3921264</wp:posOffset>
            </wp:positionH>
            <wp:positionV relativeFrom="paragraph">
              <wp:posOffset>1478915</wp:posOffset>
            </wp:positionV>
            <wp:extent cx="1941195" cy="1941195"/>
            <wp:effectExtent l="0" t="0" r="1905" b="1905"/>
            <wp:wrapSquare wrapText="bothSides"/>
            <wp:docPr id="22" name="Picture 22"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kitchen applian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1195" cy="1941195"/>
                    </a:xfrm>
                    <a:prstGeom prst="rect">
                      <a:avLst/>
                    </a:prstGeom>
                  </pic:spPr>
                </pic:pic>
              </a:graphicData>
            </a:graphic>
            <wp14:sizeRelH relativeFrom="margin">
              <wp14:pctWidth>0</wp14:pctWidth>
            </wp14:sizeRelH>
            <wp14:sizeRelV relativeFrom="margin">
              <wp14:pctHeight>0</wp14:pctHeight>
            </wp14:sizeRelV>
          </wp:anchor>
        </w:drawing>
      </w:r>
      <w:r w:rsidR="00830484">
        <w:rPr>
          <w:noProof/>
        </w:rPr>
        <w:drawing>
          <wp:anchor distT="0" distB="0" distL="114300" distR="114300" simplePos="0" relativeHeight="251673600" behindDoc="0" locked="0" layoutInCell="1" allowOverlap="1" wp14:anchorId="4D63FEA5" wp14:editId="19646FE0">
            <wp:simplePos x="0" y="0"/>
            <wp:positionH relativeFrom="margin">
              <wp:posOffset>3241675</wp:posOffset>
            </wp:positionH>
            <wp:positionV relativeFrom="paragraph">
              <wp:posOffset>7620</wp:posOffset>
            </wp:positionV>
            <wp:extent cx="2637155" cy="1379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_1200x628_Large_Plasti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7155" cy="1379220"/>
                    </a:xfrm>
                    <a:prstGeom prst="rect">
                      <a:avLst/>
                    </a:prstGeom>
                  </pic:spPr>
                </pic:pic>
              </a:graphicData>
            </a:graphic>
            <wp14:sizeRelH relativeFrom="margin">
              <wp14:pctWidth>0</wp14:pctWidth>
            </wp14:sizeRelH>
            <wp14:sizeRelV relativeFrom="margin">
              <wp14:pctHeight>0</wp14:pctHeight>
            </wp14:sizeRelV>
          </wp:anchor>
        </w:drawing>
      </w:r>
      <w:r w:rsidR="002B7CAE">
        <w:t xml:space="preserve">Facebook: </w:t>
      </w:r>
      <w:r w:rsidR="002B7CAE" w:rsidRPr="002B7CAE">
        <w:t>Plastic laundry baskets,</w:t>
      </w:r>
      <w:r w:rsidR="00830484">
        <w:t xml:space="preserve"> buckets, storage tubs</w:t>
      </w:r>
      <w:r w:rsidR="002B7CAE" w:rsidRPr="002B7CAE">
        <w:t xml:space="preserve"> </w:t>
      </w:r>
      <w:r w:rsidR="002B7CAE">
        <w:t xml:space="preserve">and </w:t>
      </w:r>
      <w:r w:rsidR="002B7CAE" w:rsidRPr="002B7CAE">
        <w:t xml:space="preserve">other large plastic items are difficult to sort at recycling facilities, and there aren’t good markets for recycling them. </w:t>
      </w:r>
      <w:r w:rsidR="002B7CAE">
        <w:t xml:space="preserve">Purchase </w:t>
      </w:r>
      <w:r w:rsidR="002B7CAE" w:rsidRPr="002B7CAE">
        <w:t>high-quality items, use them for as long as possible, and look for donation opportunities if they're still in good shape when you're ready to get rid of them.</w:t>
      </w:r>
      <w:r w:rsidR="002B7CAE">
        <w:t xml:space="preserve"> Learn more at </w:t>
      </w:r>
      <w:hyperlink r:id="rId43" w:history="1">
        <w:r w:rsidR="007A4A72" w:rsidRPr="00C651D7">
          <w:rPr>
            <w:rStyle w:val="Hyperlink"/>
          </w:rPr>
          <w:t>www.hennepin.us/recycling</w:t>
        </w:r>
      </w:hyperlink>
      <w:r w:rsidR="007A4A72">
        <w:t xml:space="preserve"> </w:t>
      </w:r>
    </w:p>
    <w:p w14:paraId="6E94E46E" w14:textId="2AF8249C" w:rsidR="001C4D40" w:rsidRDefault="00830484" w:rsidP="00DB7F13">
      <w:r>
        <w:t xml:space="preserve">Instagram: </w:t>
      </w:r>
      <w:r w:rsidR="001C4D40" w:rsidRPr="002B7CAE">
        <w:t>Plastic laundry baskets,</w:t>
      </w:r>
      <w:r w:rsidR="001C4D40">
        <w:t xml:space="preserve"> buckets, storage tubs</w:t>
      </w:r>
      <w:r w:rsidR="001C4D40" w:rsidRPr="002B7CAE">
        <w:t xml:space="preserve"> </w:t>
      </w:r>
      <w:r w:rsidR="001C4D40">
        <w:t xml:space="preserve">and </w:t>
      </w:r>
      <w:r w:rsidR="001C4D40" w:rsidRPr="002B7CAE">
        <w:t xml:space="preserve">other large plastic items are difficult to sort at recycling facilities, and there aren’t good markets for recycling them. </w:t>
      </w:r>
      <w:r w:rsidR="001C4D40">
        <w:t xml:space="preserve">Purchase </w:t>
      </w:r>
      <w:r w:rsidR="001C4D40" w:rsidRPr="002B7CAE">
        <w:t>high-quality items, use them for as long as possible, and look for donation opportunities if they're still in good shape when you're ready to get rid of them.</w:t>
      </w:r>
      <w:r w:rsidR="001C4D40">
        <w:t xml:space="preserve"> #recyclesmart #recycling </w:t>
      </w:r>
    </w:p>
    <w:p w14:paraId="12B1DCF1" w14:textId="61ADA30E" w:rsidR="00E51579" w:rsidRDefault="002B7CAE" w:rsidP="00DB7F13">
      <w:r>
        <w:t xml:space="preserve">Twitter: Large plastic items are difficult to sort at recycling facilities and don’t have good recycling markets. Keep them out of your recycling cart. Learn more at </w:t>
      </w:r>
      <w:hyperlink r:id="rId44" w:history="1">
        <w:r w:rsidR="007A4A72" w:rsidRPr="00C651D7">
          <w:rPr>
            <w:rStyle w:val="Hyperlink"/>
          </w:rPr>
          <w:t>www.hennepin.us/recycling</w:t>
        </w:r>
      </w:hyperlink>
      <w:r w:rsidR="007A4A72">
        <w:t xml:space="preserve"> #recyclesmart</w:t>
      </w:r>
      <w:r>
        <w:t xml:space="preserve"> </w:t>
      </w:r>
    </w:p>
    <w:p w14:paraId="55566AC1" w14:textId="2D66569C" w:rsidR="00E51579" w:rsidRDefault="00E51579" w:rsidP="00DB7F13"/>
    <w:p w14:paraId="4124AA33" w14:textId="32C21E42" w:rsidR="00830484" w:rsidRDefault="00830484" w:rsidP="00830484">
      <w:pPr>
        <w:pStyle w:val="Heading3"/>
      </w:pPr>
      <w:r>
        <w:t>Recycle Smart – Keep large plastic items out of your recycling cart (lawn furniture and toys)</w:t>
      </w:r>
    </w:p>
    <w:p w14:paraId="36A250A0" w14:textId="73E1BC76" w:rsidR="00830484" w:rsidRDefault="00830484" w:rsidP="00830484">
      <w:r>
        <w:rPr>
          <w:noProof/>
        </w:rPr>
        <w:drawing>
          <wp:anchor distT="0" distB="0" distL="114300" distR="114300" simplePos="0" relativeHeight="251675648" behindDoc="0" locked="0" layoutInCell="1" allowOverlap="1" wp14:anchorId="15C7C569" wp14:editId="3D510568">
            <wp:simplePos x="0" y="0"/>
            <wp:positionH relativeFrom="margin">
              <wp:posOffset>3510623</wp:posOffset>
            </wp:positionH>
            <wp:positionV relativeFrom="paragraph">
              <wp:posOffset>7810</wp:posOffset>
            </wp:positionV>
            <wp:extent cx="2732405" cy="1428750"/>
            <wp:effectExtent l="0" t="0" r="0" b="0"/>
            <wp:wrapSquare wrapText="bothSides"/>
            <wp:docPr id="3" name="Picture 3" descr="A picture containing text, grass, outdoor,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outdoor, law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2405" cy="1428750"/>
                    </a:xfrm>
                    <a:prstGeom prst="rect">
                      <a:avLst/>
                    </a:prstGeom>
                  </pic:spPr>
                </pic:pic>
              </a:graphicData>
            </a:graphic>
            <wp14:sizeRelH relativeFrom="margin">
              <wp14:pctWidth>0</wp14:pctWidth>
            </wp14:sizeRelH>
            <wp14:sizeRelV relativeFrom="margin">
              <wp14:pctHeight>0</wp14:pctHeight>
            </wp14:sizeRelV>
          </wp:anchor>
        </w:drawing>
      </w:r>
      <w:r>
        <w:t xml:space="preserve">Facebook: </w:t>
      </w:r>
      <w:r w:rsidRPr="002B7CAE">
        <w:t>Plastic lawn furniture</w:t>
      </w:r>
      <w:r w:rsidR="001C4D40">
        <w:t xml:space="preserve">, toys, and </w:t>
      </w:r>
      <w:r w:rsidRPr="002B7CAE">
        <w:t xml:space="preserve">other large plastic items are difficult to sort at recycling facilities, and there aren’t good markets for recycling them. </w:t>
      </w:r>
      <w:r>
        <w:t xml:space="preserve">Purchase </w:t>
      </w:r>
      <w:r w:rsidRPr="002B7CAE">
        <w:t>high-quality items, use them for as long as possible, and look for donation opportunities if they're still in good shape when you're ready to get rid of them.</w:t>
      </w:r>
      <w:r>
        <w:t xml:space="preserve"> Learn more at </w:t>
      </w:r>
      <w:hyperlink r:id="rId46" w:history="1">
        <w:r w:rsidRPr="00C651D7">
          <w:rPr>
            <w:rStyle w:val="Hyperlink"/>
          </w:rPr>
          <w:t>www.hennepin.us/recycling</w:t>
        </w:r>
      </w:hyperlink>
      <w:r>
        <w:t xml:space="preserve"> </w:t>
      </w:r>
    </w:p>
    <w:p w14:paraId="0BFBEBC3" w14:textId="3607DE5F" w:rsidR="00830484" w:rsidRDefault="00E51579" w:rsidP="00830484">
      <w:r>
        <w:rPr>
          <w:noProof/>
        </w:rPr>
        <w:drawing>
          <wp:anchor distT="0" distB="0" distL="114300" distR="114300" simplePos="0" relativeHeight="251699200" behindDoc="0" locked="0" layoutInCell="1" allowOverlap="1" wp14:anchorId="2956F9D3" wp14:editId="54C16801">
            <wp:simplePos x="0" y="0"/>
            <wp:positionH relativeFrom="column">
              <wp:posOffset>4516755</wp:posOffset>
            </wp:positionH>
            <wp:positionV relativeFrom="paragraph">
              <wp:posOffset>110490</wp:posOffset>
            </wp:positionV>
            <wp:extent cx="1744345" cy="1744345"/>
            <wp:effectExtent l="0" t="0" r="8255" b="8255"/>
            <wp:wrapSquare wrapText="bothSides"/>
            <wp:docPr id="24" name="Picture 24"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olorfu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4345" cy="1744345"/>
                    </a:xfrm>
                    <a:prstGeom prst="rect">
                      <a:avLst/>
                    </a:prstGeom>
                  </pic:spPr>
                </pic:pic>
              </a:graphicData>
            </a:graphic>
            <wp14:sizeRelH relativeFrom="margin">
              <wp14:pctWidth>0</wp14:pctWidth>
            </wp14:sizeRelH>
            <wp14:sizeRelV relativeFrom="margin">
              <wp14:pctHeight>0</wp14:pctHeight>
            </wp14:sizeRelV>
          </wp:anchor>
        </w:drawing>
      </w:r>
      <w:r w:rsidR="00830484">
        <w:t xml:space="preserve">Instagram: </w:t>
      </w:r>
      <w:r w:rsidR="00830484" w:rsidRPr="002B7CAE">
        <w:t>Plastic lawn furniture,</w:t>
      </w:r>
      <w:r w:rsidR="001C4D40">
        <w:t xml:space="preserve"> toys, </w:t>
      </w:r>
      <w:r w:rsidR="00830484">
        <w:t xml:space="preserve">and </w:t>
      </w:r>
      <w:r w:rsidR="00830484" w:rsidRPr="002B7CAE">
        <w:t xml:space="preserve">other large plastic items are difficult to sort at recycling facilities, and there aren’t good markets for recycling them. </w:t>
      </w:r>
      <w:r w:rsidR="00830484">
        <w:t xml:space="preserve">Purchase </w:t>
      </w:r>
      <w:r w:rsidR="00830484" w:rsidRPr="002B7CAE">
        <w:t>high-quality items, use them for as long as possible, and look for donation opportunities if they're still in good shape when you're ready to get rid of them.</w:t>
      </w:r>
      <w:r w:rsidR="00830484">
        <w:t xml:space="preserve"> #recyclesmart</w:t>
      </w:r>
      <w:r w:rsidR="001C4D40">
        <w:t xml:space="preserve"> #recycling #donate</w:t>
      </w:r>
    </w:p>
    <w:p w14:paraId="4F8F011A" w14:textId="4A3AAB29" w:rsidR="007A4A72" w:rsidRDefault="00830484" w:rsidP="00830484">
      <w:r>
        <w:t xml:space="preserve">Twitter: Large plastic items are difficult to sort at recycling facilities and don’t have good recycling markets. Keep them out of your recycling cart. Learn more at </w:t>
      </w:r>
      <w:hyperlink r:id="rId48" w:history="1">
        <w:r w:rsidRPr="00C651D7">
          <w:rPr>
            <w:rStyle w:val="Hyperlink"/>
          </w:rPr>
          <w:t>www.hennepin.us/recycling</w:t>
        </w:r>
      </w:hyperlink>
      <w:r>
        <w:t xml:space="preserve"> #recyclesmart</w:t>
      </w:r>
    </w:p>
    <w:p w14:paraId="29D0B9C1" w14:textId="75EE145C" w:rsidR="007A4A72" w:rsidRDefault="007A4A72" w:rsidP="007A4A72">
      <w:pPr>
        <w:pStyle w:val="Heading3"/>
      </w:pPr>
      <w:r>
        <w:lastRenderedPageBreak/>
        <w:t>Recycle Smart – Keep batteries out of your recycling cart</w:t>
      </w:r>
    </w:p>
    <w:p w14:paraId="7D0FD6AE" w14:textId="12DB9884" w:rsidR="007A4A72" w:rsidRDefault="001C4D40" w:rsidP="007A4A72">
      <w:r>
        <w:rPr>
          <w:noProof/>
        </w:rPr>
        <w:drawing>
          <wp:anchor distT="0" distB="0" distL="114300" distR="114300" simplePos="0" relativeHeight="251677696" behindDoc="0" locked="0" layoutInCell="1" allowOverlap="1" wp14:anchorId="2C1A559D" wp14:editId="76582819">
            <wp:simplePos x="0" y="0"/>
            <wp:positionH relativeFrom="margin">
              <wp:align>right</wp:align>
            </wp:positionH>
            <wp:positionV relativeFrom="paragraph">
              <wp:posOffset>3175</wp:posOffset>
            </wp:positionV>
            <wp:extent cx="2957830" cy="15474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7830" cy="1547495"/>
                    </a:xfrm>
                    <a:prstGeom prst="rect">
                      <a:avLst/>
                    </a:prstGeom>
                  </pic:spPr>
                </pic:pic>
              </a:graphicData>
            </a:graphic>
            <wp14:sizeRelH relativeFrom="margin">
              <wp14:pctWidth>0</wp14:pctWidth>
            </wp14:sizeRelH>
            <wp14:sizeRelV relativeFrom="margin">
              <wp14:pctHeight>0</wp14:pctHeight>
            </wp14:sizeRelV>
          </wp:anchor>
        </w:drawing>
      </w:r>
      <w:r w:rsidR="007A4A72">
        <w:t>Facebook: Batteries are too small to be sorted at recycling facilities, and certain</w:t>
      </w:r>
      <w:r w:rsidR="00992411">
        <w:t xml:space="preserve"> </w:t>
      </w:r>
      <w:r w:rsidR="007A4A72">
        <w:t>batteries can cause fires. Batteries should be recycled at places like the</w:t>
      </w:r>
      <w:r w:rsidR="00992411">
        <w:t xml:space="preserve"> </w:t>
      </w:r>
      <w:r w:rsidR="005C3382">
        <w:t>Hennepin C</w:t>
      </w:r>
      <w:r w:rsidR="007A4A72">
        <w:t xml:space="preserve">ounty </w:t>
      </w:r>
      <w:r w:rsidR="005C3382">
        <w:t>D</w:t>
      </w:r>
      <w:r w:rsidR="007A4A72">
        <w:t xml:space="preserve">rop-off </w:t>
      </w:r>
      <w:r w:rsidR="005C3382">
        <w:t>F</w:t>
      </w:r>
      <w:r w:rsidR="007A4A72">
        <w:t>acilities.</w:t>
      </w:r>
      <w:r w:rsidR="00992411">
        <w:t xml:space="preserve"> </w:t>
      </w:r>
      <w:r w:rsidR="005C3382">
        <w:t xml:space="preserve">Remove and recycle the batteries from electronics and toys or bring in the entire device if you cannot remove the batteries. </w:t>
      </w:r>
      <w:r w:rsidR="00992411">
        <w:t xml:space="preserve">Find options at </w:t>
      </w:r>
      <w:hyperlink r:id="rId50" w:history="1">
        <w:r w:rsidR="00992411" w:rsidRPr="00C651D7">
          <w:rPr>
            <w:rStyle w:val="Hyperlink"/>
          </w:rPr>
          <w:t>www.hennepin.us/batteryrecycling</w:t>
        </w:r>
      </w:hyperlink>
      <w:r w:rsidR="00992411">
        <w:t xml:space="preserve"> </w:t>
      </w:r>
    </w:p>
    <w:p w14:paraId="38E5C28A" w14:textId="33AA58E2" w:rsidR="005C3382" w:rsidRDefault="00E51579" w:rsidP="001C4D40">
      <w:pPr>
        <w:rPr>
          <w:i/>
          <w:iCs/>
        </w:rPr>
      </w:pPr>
      <w:r>
        <w:rPr>
          <w:noProof/>
        </w:rPr>
        <w:drawing>
          <wp:anchor distT="0" distB="0" distL="114300" distR="114300" simplePos="0" relativeHeight="251678720" behindDoc="0" locked="0" layoutInCell="1" allowOverlap="1" wp14:anchorId="29902D00" wp14:editId="65978765">
            <wp:simplePos x="0" y="0"/>
            <wp:positionH relativeFrom="column">
              <wp:posOffset>2966720</wp:posOffset>
            </wp:positionH>
            <wp:positionV relativeFrom="paragraph">
              <wp:posOffset>76200</wp:posOffset>
            </wp:positionV>
            <wp:extent cx="3099435" cy="1621790"/>
            <wp:effectExtent l="0" t="0" r="571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435" cy="1621790"/>
                    </a:xfrm>
                    <a:prstGeom prst="rect">
                      <a:avLst/>
                    </a:prstGeom>
                  </pic:spPr>
                </pic:pic>
              </a:graphicData>
            </a:graphic>
            <wp14:sizeRelH relativeFrom="margin">
              <wp14:pctWidth>0</wp14:pctWidth>
            </wp14:sizeRelH>
            <wp14:sizeRelV relativeFrom="margin">
              <wp14:pctHeight>0</wp14:pctHeight>
            </wp14:sizeRelV>
          </wp:anchor>
        </w:drawing>
      </w:r>
      <w:r w:rsidR="005C3382">
        <w:rPr>
          <w:i/>
          <w:iCs/>
        </w:rPr>
        <w:t xml:space="preserve">Optional additional message: Single-use alkaline </w:t>
      </w:r>
      <w:r w:rsidR="005C3382" w:rsidRPr="005C3382">
        <w:rPr>
          <w:i/>
          <w:iCs/>
        </w:rPr>
        <w:t>batteries such as AA, AAA, C, D etc. can be put in the trash. To make it simple, we accept all types of household batteries at Hennepin County drop-off facilities.</w:t>
      </w:r>
    </w:p>
    <w:p w14:paraId="663B6B31" w14:textId="59A9156F" w:rsidR="001C4D40" w:rsidRDefault="001C4D40" w:rsidP="007A4A72">
      <w:r>
        <w:t xml:space="preserve">Instagram: </w:t>
      </w:r>
      <w:r w:rsidR="005C3382">
        <w:t xml:space="preserve">Batteries are too small to be sorted at recycling facilities, and certain batteries can cause fires. Batteries should be recycled at places like the Hennepin County Drop-off Facilities. Remove and recycle the batteries from electronics and toys or bring in the entire device if you cannot remove the batteries. </w:t>
      </w:r>
      <w:r>
        <w:t>#recyclesmart</w:t>
      </w:r>
      <w:r w:rsidR="005C3382">
        <w:t xml:space="preserve"> #recycling</w:t>
      </w:r>
    </w:p>
    <w:p w14:paraId="374C04F4" w14:textId="5DFF7DBB" w:rsidR="001C4D40" w:rsidRDefault="001C4D40" w:rsidP="007A4A72">
      <w:r>
        <w:t xml:space="preserve">Twitter: Batteries are too small to be sorted at recycling facilities, and certain batteries can cause fires. Batteries and electronics that contain batteries should be recycled at places like the county drop-off facilities. Find options at </w:t>
      </w:r>
      <w:hyperlink r:id="rId52" w:history="1">
        <w:r w:rsidRPr="00C651D7">
          <w:rPr>
            <w:rStyle w:val="Hyperlink"/>
          </w:rPr>
          <w:t>www.hennepin.us/batteryrecycling</w:t>
        </w:r>
      </w:hyperlink>
      <w:r>
        <w:t xml:space="preserve"> #recyclesmart</w:t>
      </w:r>
    </w:p>
    <w:p w14:paraId="2D874554" w14:textId="013CD648" w:rsidR="00355FF0" w:rsidRDefault="00355FF0" w:rsidP="007A4A72">
      <w:r>
        <w:rPr>
          <w:noProof/>
        </w:rPr>
        <w:drawing>
          <wp:anchor distT="0" distB="0" distL="114300" distR="114300" simplePos="0" relativeHeight="251700224" behindDoc="0" locked="0" layoutInCell="1" allowOverlap="1" wp14:anchorId="33828E16" wp14:editId="0282E0E1">
            <wp:simplePos x="0" y="0"/>
            <wp:positionH relativeFrom="column">
              <wp:posOffset>2703195</wp:posOffset>
            </wp:positionH>
            <wp:positionV relativeFrom="paragraph">
              <wp:posOffset>4445</wp:posOffset>
            </wp:positionV>
            <wp:extent cx="2126615" cy="2126615"/>
            <wp:effectExtent l="0" t="0" r="6985" b="6985"/>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6615" cy="2126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7455E71" wp14:editId="60739C16">
            <wp:simplePos x="0" y="0"/>
            <wp:positionH relativeFrom="margin">
              <wp:posOffset>200025</wp:posOffset>
            </wp:positionH>
            <wp:positionV relativeFrom="paragraph">
              <wp:posOffset>6900</wp:posOffset>
            </wp:positionV>
            <wp:extent cx="2082800" cy="2082800"/>
            <wp:effectExtent l="0" t="0" r="0" b="0"/>
            <wp:wrapSquare wrapText="bothSides"/>
            <wp:docPr id="28" name="Picture 28" descr="A picture containing text, tool, power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tool, power saw&#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margin">
              <wp14:pctWidth>0</wp14:pctWidth>
            </wp14:sizeRelH>
            <wp14:sizeRelV relativeFrom="margin">
              <wp14:pctHeight>0</wp14:pctHeight>
            </wp14:sizeRelV>
          </wp:anchor>
        </w:drawing>
      </w:r>
    </w:p>
    <w:p w14:paraId="4EFB6DD8" w14:textId="51DC0872" w:rsidR="00E51579" w:rsidRDefault="00E51579" w:rsidP="00355FF0"/>
    <w:p w14:paraId="58A2FE6B" w14:textId="07F6F6DC" w:rsidR="00992411" w:rsidRDefault="00992411" w:rsidP="00992411">
      <w:pPr>
        <w:pStyle w:val="Heading3"/>
      </w:pPr>
      <w:r>
        <w:lastRenderedPageBreak/>
        <w:t>Recycle Smart – Keep paper cups and plates and plastic utensils and straws out of your recycling cart</w:t>
      </w:r>
    </w:p>
    <w:p w14:paraId="5457805C" w14:textId="2868F804" w:rsidR="00992411" w:rsidRDefault="00355FF0" w:rsidP="00992411">
      <w:r>
        <w:rPr>
          <w:noProof/>
        </w:rPr>
        <w:drawing>
          <wp:anchor distT="0" distB="0" distL="114300" distR="114300" simplePos="0" relativeHeight="251703296" behindDoc="0" locked="0" layoutInCell="1" allowOverlap="1" wp14:anchorId="50B5BC74" wp14:editId="33F29ED3">
            <wp:simplePos x="0" y="0"/>
            <wp:positionH relativeFrom="margin">
              <wp:posOffset>3432175</wp:posOffset>
            </wp:positionH>
            <wp:positionV relativeFrom="paragraph">
              <wp:posOffset>-215900</wp:posOffset>
            </wp:positionV>
            <wp:extent cx="2691765" cy="1408430"/>
            <wp:effectExtent l="0" t="0" r="0" b="1270"/>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1765" cy="1408430"/>
                    </a:xfrm>
                    <a:prstGeom prst="rect">
                      <a:avLst/>
                    </a:prstGeom>
                  </pic:spPr>
                </pic:pic>
              </a:graphicData>
            </a:graphic>
            <wp14:sizeRelH relativeFrom="margin">
              <wp14:pctWidth>0</wp14:pctWidth>
            </wp14:sizeRelH>
            <wp14:sizeRelV relativeFrom="margin">
              <wp14:pctHeight>0</wp14:pctHeight>
            </wp14:sizeRelV>
          </wp:anchor>
        </w:drawing>
      </w:r>
      <w:r w:rsidR="00992411">
        <w:t>Facebook: Paper cups and plates and plastic utensils and straw</w:t>
      </w:r>
      <w:r w:rsidR="00796AA8">
        <w:t>s</w:t>
      </w:r>
      <w:r w:rsidR="00992411">
        <w:t xml:space="preserve"> are often contaminated with food, are difficult to sort at recycling facilities, and don’t have good recycling markets. Avoid them by using reusable options. </w:t>
      </w:r>
    </w:p>
    <w:p w14:paraId="04EA26D6" w14:textId="66318A10" w:rsidR="00796AA8" w:rsidRDefault="00355FF0" w:rsidP="00992411">
      <w:r>
        <w:rPr>
          <w:noProof/>
        </w:rPr>
        <w:drawing>
          <wp:anchor distT="0" distB="0" distL="114300" distR="114300" simplePos="0" relativeHeight="251702272" behindDoc="0" locked="0" layoutInCell="1" allowOverlap="1" wp14:anchorId="60F3B03F" wp14:editId="659D2380">
            <wp:simplePos x="0" y="0"/>
            <wp:positionH relativeFrom="margin">
              <wp:posOffset>4077335</wp:posOffset>
            </wp:positionH>
            <wp:positionV relativeFrom="paragraph">
              <wp:posOffset>391160</wp:posOffset>
            </wp:positionV>
            <wp:extent cx="2038985" cy="2038985"/>
            <wp:effectExtent l="0" t="0" r="0" b="0"/>
            <wp:wrapSquare wrapText="bothSides"/>
            <wp:docPr id="29" name="Picture 29" descr="A picture containing text, tabl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 plas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8985" cy="2038985"/>
                    </a:xfrm>
                    <a:prstGeom prst="rect">
                      <a:avLst/>
                    </a:prstGeom>
                  </pic:spPr>
                </pic:pic>
              </a:graphicData>
            </a:graphic>
            <wp14:sizeRelH relativeFrom="margin">
              <wp14:pctWidth>0</wp14:pctWidth>
            </wp14:sizeRelH>
            <wp14:sizeRelV relativeFrom="margin">
              <wp14:pctHeight>0</wp14:pctHeight>
            </wp14:sizeRelV>
          </wp:anchor>
        </w:drawing>
      </w:r>
      <w:r w:rsidR="00796AA8">
        <w:t>Instagram: Paper cups and plates and plastic utensils and straws are often contaminated with food, are difficult to sort at recycling facilities, and don’t have good recycling markets. Avoid them by using reusable options. #recyclesmart #choosetoreuse</w:t>
      </w:r>
    </w:p>
    <w:p w14:paraId="74B2A235" w14:textId="23F566CC" w:rsidR="00355FF0" w:rsidRDefault="00796AA8" w:rsidP="00992411">
      <w:r>
        <w:t>Twitter: Paper cups and plates and plastic utensils and straws are often contaminated with food, are difficult to sort at recycling facilities, and don’t have good recycling markets. Avoid them by using reusable options. #recyclesmart #choosetoreuse</w:t>
      </w:r>
    </w:p>
    <w:p w14:paraId="18757648" w14:textId="77777777" w:rsidR="00355FF0" w:rsidRDefault="00355FF0" w:rsidP="00992411"/>
    <w:p w14:paraId="63B2E6D3" w14:textId="77777777" w:rsidR="0025439B" w:rsidRPr="00DB7F13" w:rsidRDefault="0025439B" w:rsidP="00992411"/>
    <w:p w14:paraId="21BBE9F7" w14:textId="2DF94C03" w:rsidR="00796AA8" w:rsidRDefault="00796AA8" w:rsidP="00796AA8">
      <w:pPr>
        <w:pStyle w:val="Heading3"/>
      </w:pPr>
      <w:r>
        <w:t>Recycle Smart – Keep single-use plastic utensils and straws out of your recycling cart</w:t>
      </w:r>
    </w:p>
    <w:p w14:paraId="12A14D1D" w14:textId="6F2D889F" w:rsidR="00796AA8" w:rsidRDefault="00796AA8" w:rsidP="00796AA8">
      <w:r>
        <w:rPr>
          <w:noProof/>
        </w:rPr>
        <w:drawing>
          <wp:anchor distT="0" distB="0" distL="114300" distR="114300" simplePos="0" relativeHeight="251680768" behindDoc="0" locked="0" layoutInCell="1" allowOverlap="1" wp14:anchorId="528D7F7C" wp14:editId="158346BF">
            <wp:simplePos x="0" y="0"/>
            <wp:positionH relativeFrom="page">
              <wp:posOffset>3995617</wp:posOffset>
            </wp:positionH>
            <wp:positionV relativeFrom="paragraph">
              <wp:posOffset>17400</wp:posOffset>
            </wp:positionV>
            <wp:extent cx="3085465" cy="1613535"/>
            <wp:effectExtent l="0" t="0" r="635" b="5715"/>
            <wp:wrapSquare wrapText="bothSides"/>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5465" cy="1613535"/>
                    </a:xfrm>
                    <a:prstGeom prst="rect">
                      <a:avLst/>
                    </a:prstGeom>
                  </pic:spPr>
                </pic:pic>
              </a:graphicData>
            </a:graphic>
            <wp14:sizeRelH relativeFrom="margin">
              <wp14:pctWidth>0</wp14:pctWidth>
            </wp14:sizeRelH>
            <wp14:sizeRelV relativeFrom="margin">
              <wp14:pctHeight>0</wp14:pctHeight>
            </wp14:sizeRelV>
          </wp:anchor>
        </w:drawing>
      </w:r>
      <w:r>
        <w:t>Facebook: Plastic utensils and straws are too small and difficult to sort at recycling facilities, and there aren’t good recycling markets for them. Avoid them by choosing reusable options or refusing them when you can.</w:t>
      </w:r>
    </w:p>
    <w:p w14:paraId="251954EA" w14:textId="1E0F1C96" w:rsidR="00796AA8" w:rsidRDefault="00355FF0" w:rsidP="00796AA8">
      <w:r>
        <w:rPr>
          <w:noProof/>
        </w:rPr>
        <w:drawing>
          <wp:anchor distT="0" distB="0" distL="114300" distR="114300" simplePos="0" relativeHeight="251704320" behindDoc="0" locked="0" layoutInCell="1" allowOverlap="1" wp14:anchorId="5D6C1B69" wp14:editId="5E5D7813">
            <wp:simplePos x="0" y="0"/>
            <wp:positionH relativeFrom="margin">
              <wp:posOffset>4205024</wp:posOffset>
            </wp:positionH>
            <wp:positionV relativeFrom="paragraph">
              <wp:posOffset>624331</wp:posOffset>
            </wp:positionV>
            <wp:extent cx="1960245" cy="1960245"/>
            <wp:effectExtent l="0" t="0" r="1905" b="1905"/>
            <wp:wrapSquare wrapText="bothSides"/>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0245" cy="1960245"/>
                    </a:xfrm>
                    <a:prstGeom prst="rect">
                      <a:avLst/>
                    </a:prstGeom>
                  </pic:spPr>
                </pic:pic>
              </a:graphicData>
            </a:graphic>
            <wp14:sizeRelH relativeFrom="margin">
              <wp14:pctWidth>0</wp14:pctWidth>
            </wp14:sizeRelH>
            <wp14:sizeRelV relativeFrom="margin">
              <wp14:pctHeight>0</wp14:pctHeight>
            </wp14:sizeRelV>
          </wp:anchor>
        </w:drawing>
      </w:r>
      <w:r w:rsidR="00796AA8">
        <w:t>Instagram: Paper cups and plates and plastic utensils and straws are often contaminated with food, are difficult to sort at recycling facilities, and don’t have good recycling markets. Avoid them by using reusable options. #recyclesmart #choosetoreuse</w:t>
      </w:r>
    </w:p>
    <w:p w14:paraId="4F35B816" w14:textId="48AC88F6" w:rsidR="00796AA8" w:rsidRDefault="00796AA8" w:rsidP="00796AA8">
      <w:r>
        <w:t>Twitter: Paper cups and plates and plastic utensils and straws are often contaminated with food, are difficult to sort at recycling facilities, and don’t have good recycling markets. Avoid them by using reusable options. #recyclesmart #choosetoreuse</w:t>
      </w:r>
    </w:p>
    <w:p w14:paraId="1B6C4ED7" w14:textId="77777777" w:rsidR="00796AA8" w:rsidRDefault="00796AA8" w:rsidP="00796AA8"/>
    <w:p w14:paraId="416EF8CB" w14:textId="5967E5BC" w:rsidR="0025439B" w:rsidRDefault="0025439B" w:rsidP="0025439B">
      <w:pPr>
        <w:pStyle w:val="Heading3"/>
      </w:pPr>
      <w:r>
        <w:lastRenderedPageBreak/>
        <w:t>Recycle Smart – Keep paper plates and cups out of your recycling cart</w:t>
      </w:r>
    </w:p>
    <w:p w14:paraId="38230080" w14:textId="162EF858" w:rsidR="0025439B" w:rsidRDefault="0025439B" w:rsidP="0025439B">
      <w:r>
        <w:rPr>
          <w:noProof/>
        </w:rPr>
        <w:drawing>
          <wp:anchor distT="0" distB="0" distL="114300" distR="114300" simplePos="0" relativeHeight="251689984" behindDoc="0" locked="0" layoutInCell="1" allowOverlap="1" wp14:anchorId="425BEED7" wp14:editId="6C9D25A9">
            <wp:simplePos x="0" y="0"/>
            <wp:positionH relativeFrom="margin">
              <wp:posOffset>2914650</wp:posOffset>
            </wp:positionH>
            <wp:positionV relativeFrom="paragraph">
              <wp:posOffset>22860</wp:posOffset>
            </wp:positionV>
            <wp:extent cx="3067050" cy="1604645"/>
            <wp:effectExtent l="0" t="0" r="0" b="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7050" cy="1604645"/>
                    </a:xfrm>
                    <a:prstGeom prst="rect">
                      <a:avLst/>
                    </a:prstGeom>
                  </pic:spPr>
                </pic:pic>
              </a:graphicData>
            </a:graphic>
            <wp14:sizeRelH relativeFrom="margin">
              <wp14:pctWidth>0</wp14:pctWidth>
            </wp14:sizeRelH>
            <wp14:sizeRelV relativeFrom="margin">
              <wp14:pctHeight>0</wp14:pctHeight>
            </wp14:sizeRelV>
          </wp:anchor>
        </w:drawing>
      </w:r>
      <w:r>
        <w:t>Facebook: Paper cups and plates can’t be recycled because they are often lined with plastic or contaminated with food. Avoid them by choosing reusable cups, mugs and plates.</w:t>
      </w:r>
    </w:p>
    <w:p w14:paraId="1560AD77" w14:textId="5039021F" w:rsidR="0025439B" w:rsidRDefault="00355FF0" w:rsidP="0025439B">
      <w:r>
        <w:rPr>
          <w:noProof/>
        </w:rPr>
        <w:drawing>
          <wp:anchor distT="0" distB="0" distL="114300" distR="114300" simplePos="0" relativeHeight="251705344" behindDoc="0" locked="0" layoutInCell="1" allowOverlap="1" wp14:anchorId="26AD06B2" wp14:editId="6A8D010B">
            <wp:simplePos x="0" y="0"/>
            <wp:positionH relativeFrom="column">
              <wp:posOffset>3984625</wp:posOffset>
            </wp:positionH>
            <wp:positionV relativeFrom="paragraph">
              <wp:posOffset>873760</wp:posOffset>
            </wp:positionV>
            <wp:extent cx="1994535" cy="1994535"/>
            <wp:effectExtent l="0" t="0" r="5715" b="5715"/>
            <wp:wrapSquare wrapText="bothSides"/>
            <wp:docPr id="33" name="Picture 33"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evera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4535" cy="1994535"/>
                    </a:xfrm>
                    <a:prstGeom prst="rect">
                      <a:avLst/>
                    </a:prstGeom>
                  </pic:spPr>
                </pic:pic>
              </a:graphicData>
            </a:graphic>
            <wp14:sizeRelH relativeFrom="margin">
              <wp14:pctWidth>0</wp14:pctWidth>
            </wp14:sizeRelH>
            <wp14:sizeRelV relativeFrom="margin">
              <wp14:pctHeight>0</wp14:pctHeight>
            </wp14:sizeRelV>
          </wp:anchor>
        </w:drawing>
      </w:r>
      <w:r w:rsidR="0025439B">
        <w:t>Instagram: Paper cups and plates can’t be recycled because they are often lined with plastic or contaminated with food. Avoid them by choosing reusable cups, mugs and plates. #recyclesmart #choosetoreuse</w:t>
      </w:r>
    </w:p>
    <w:p w14:paraId="6CA1B84C" w14:textId="4697B9C2" w:rsidR="0025439B" w:rsidRDefault="0025439B" w:rsidP="0025439B">
      <w:r>
        <w:t>Twitter: Paper cups and plates can’t be recycled because they are often lined with plastic or contaminated with food. Avoid them by choosing reusable cups, mugs and plates. #recyclesmart #choosetoreuse</w:t>
      </w:r>
    </w:p>
    <w:p w14:paraId="45BE2B6E" w14:textId="3E6DE3BB" w:rsidR="00D84557" w:rsidRDefault="00D84557" w:rsidP="0025439B"/>
    <w:p w14:paraId="18C64385" w14:textId="77777777" w:rsidR="00355FF0" w:rsidRDefault="00355FF0" w:rsidP="0025439B"/>
    <w:p w14:paraId="594B4B9A" w14:textId="17F55D4F" w:rsidR="0025439B" w:rsidRDefault="0025439B" w:rsidP="0025439B">
      <w:pPr>
        <w:pStyle w:val="Heading3"/>
      </w:pPr>
      <w:r>
        <w:t>Recycle Smart – Keep paper takeout containers out of your recycling cart</w:t>
      </w:r>
    </w:p>
    <w:p w14:paraId="3748F28B" w14:textId="64FE2565" w:rsidR="0025439B" w:rsidRDefault="0025439B" w:rsidP="0025439B">
      <w:r>
        <w:rPr>
          <w:noProof/>
        </w:rPr>
        <w:drawing>
          <wp:anchor distT="0" distB="0" distL="114300" distR="114300" simplePos="0" relativeHeight="251688960" behindDoc="0" locked="0" layoutInCell="1" allowOverlap="1" wp14:anchorId="183E9839" wp14:editId="27D13B11">
            <wp:simplePos x="0" y="0"/>
            <wp:positionH relativeFrom="column">
              <wp:posOffset>2847975</wp:posOffset>
            </wp:positionH>
            <wp:positionV relativeFrom="paragraph">
              <wp:posOffset>26670</wp:posOffset>
            </wp:positionV>
            <wp:extent cx="3098800" cy="1621155"/>
            <wp:effectExtent l="0" t="0" r="6350" b="0"/>
            <wp:wrapSquare wrapText="bothSides"/>
            <wp:docPr id="18" name="Picture 18"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gras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8800" cy="1621155"/>
                    </a:xfrm>
                    <a:prstGeom prst="rect">
                      <a:avLst/>
                    </a:prstGeom>
                  </pic:spPr>
                </pic:pic>
              </a:graphicData>
            </a:graphic>
            <wp14:sizeRelH relativeFrom="margin">
              <wp14:pctWidth>0</wp14:pctWidth>
            </wp14:sizeRelH>
            <wp14:sizeRelV relativeFrom="margin">
              <wp14:pctHeight>0</wp14:pctHeight>
            </wp14:sizeRelV>
          </wp:anchor>
        </w:drawing>
      </w:r>
      <w:r>
        <w:t xml:space="preserve">Facebook: Paper takeout containers can’t be recycled because they are often contaminated with </w:t>
      </w:r>
      <w:proofErr w:type="gramStart"/>
      <w:r>
        <w:t>food</w:t>
      </w:r>
      <w:proofErr w:type="gramEnd"/>
      <w:r>
        <w:t xml:space="preserve"> and </w:t>
      </w:r>
      <w:r w:rsidR="00727713">
        <w:t>many</w:t>
      </w:r>
      <w:r>
        <w:t xml:space="preserve"> are lined with plastic. Check to see if they are BPI-certified compostable and accepted in the organics recycling. Avoid them by bring reusable cups and containers, opting to dine in, or choosing businesses that offer reusable takeout containers.</w:t>
      </w:r>
    </w:p>
    <w:p w14:paraId="38A03434" w14:textId="0B75E7C3" w:rsidR="0025439B" w:rsidRDefault="00355FF0" w:rsidP="0025439B">
      <w:r>
        <w:rPr>
          <w:noProof/>
        </w:rPr>
        <w:drawing>
          <wp:anchor distT="0" distB="0" distL="114300" distR="114300" simplePos="0" relativeHeight="251706368" behindDoc="0" locked="0" layoutInCell="1" allowOverlap="1" wp14:anchorId="0ABB79E4" wp14:editId="4548D990">
            <wp:simplePos x="0" y="0"/>
            <wp:positionH relativeFrom="margin">
              <wp:align>right</wp:align>
            </wp:positionH>
            <wp:positionV relativeFrom="paragraph">
              <wp:posOffset>183763</wp:posOffset>
            </wp:positionV>
            <wp:extent cx="2214880" cy="2214880"/>
            <wp:effectExtent l="0" t="0" r="0" b="0"/>
            <wp:wrapSquare wrapText="bothSides"/>
            <wp:docPr id="34" name="Picture 34"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grass,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4880" cy="2214880"/>
                    </a:xfrm>
                    <a:prstGeom prst="rect">
                      <a:avLst/>
                    </a:prstGeom>
                  </pic:spPr>
                </pic:pic>
              </a:graphicData>
            </a:graphic>
            <wp14:sizeRelH relativeFrom="margin">
              <wp14:pctWidth>0</wp14:pctWidth>
            </wp14:sizeRelH>
            <wp14:sizeRelV relativeFrom="margin">
              <wp14:pctHeight>0</wp14:pctHeight>
            </wp14:sizeRelV>
          </wp:anchor>
        </w:drawing>
      </w:r>
      <w:r w:rsidR="0025439B">
        <w:t xml:space="preserve">Instagram: Paper takeout containers can’t be recycled because they are often contaminated with </w:t>
      </w:r>
      <w:proofErr w:type="gramStart"/>
      <w:r w:rsidR="0025439B">
        <w:t>food</w:t>
      </w:r>
      <w:proofErr w:type="gramEnd"/>
      <w:r w:rsidR="0025439B">
        <w:t xml:space="preserve"> and some are lined with plastic. Check to see if they are BPI-certified compostable and accepted in the organics recycling. Avoid them by bring reusable cups and containers, opting to dine in, or choosing businesses that offer reusable takeout containers. #recyclesmart #choosetoreuse</w:t>
      </w:r>
    </w:p>
    <w:p w14:paraId="5B141959" w14:textId="16CF4C38" w:rsidR="00D84557" w:rsidRDefault="0025439B" w:rsidP="0025439B">
      <w:r>
        <w:t xml:space="preserve">Twitter: </w:t>
      </w:r>
      <w:r w:rsidR="00D84557" w:rsidRPr="00D84557">
        <w:t xml:space="preserve">Paper takeout containers can’t be recycled because they are often contaminated with </w:t>
      </w:r>
      <w:proofErr w:type="gramStart"/>
      <w:r w:rsidR="00D84557" w:rsidRPr="00D84557">
        <w:t>food</w:t>
      </w:r>
      <w:proofErr w:type="gramEnd"/>
      <w:r w:rsidR="00D84557" w:rsidRPr="00D84557">
        <w:t xml:space="preserve"> and some are lined with plastic. Avoid them by bring reusable cups and containers, opting to dine in, or choosing businesses that offer reusable takeout containers. #</w:t>
      </w:r>
      <w:proofErr w:type="gramStart"/>
      <w:r w:rsidR="00D84557" w:rsidRPr="00D84557">
        <w:t>recyclesmart</w:t>
      </w:r>
      <w:proofErr w:type="gramEnd"/>
    </w:p>
    <w:p w14:paraId="02E9332D" w14:textId="6BE4B346" w:rsidR="00D84557" w:rsidRDefault="00D84557" w:rsidP="00D84557">
      <w:pPr>
        <w:pStyle w:val="Heading3"/>
      </w:pPr>
      <w:r>
        <w:lastRenderedPageBreak/>
        <w:t xml:space="preserve">Recycle Smart – Keep </w:t>
      </w:r>
      <w:r w:rsidR="003F74B9">
        <w:t xml:space="preserve">cords, hoses, and string lights </w:t>
      </w:r>
      <w:r>
        <w:t>out of your recycling cart</w:t>
      </w:r>
    </w:p>
    <w:p w14:paraId="50076AE4" w14:textId="21781F19" w:rsidR="003F74B9" w:rsidRDefault="00355FF0" w:rsidP="003F74B9">
      <w:r>
        <w:rPr>
          <w:noProof/>
        </w:rPr>
        <w:drawing>
          <wp:anchor distT="0" distB="0" distL="114300" distR="114300" simplePos="0" relativeHeight="251707392" behindDoc="0" locked="0" layoutInCell="1" allowOverlap="1" wp14:anchorId="65F49E2F" wp14:editId="39F2BF6C">
            <wp:simplePos x="0" y="0"/>
            <wp:positionH relativeFrom="margin">
              <wp:posOffset>3359340</wp:posOffset>
            </wp:positionH>
            <wp:positionV relativeFrom="paragraph">
              <wp:posOffset>4445</wp:posOffset>
            </wp:positionV>
            <wp:extent cx="2854960" cy="1493520"/>
            <wp:effectExtent l="0" t="0" r="254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4960" cy="1493520"/>
                    </a:xfrm>
                    <a:prstGeom prst="rect">
                      <a:avLst/>
                    </a:prstGeom>
                  </pic:spPr>
                </pic:pic>
              </a:graphicData>
            </a:graphic>
            <wp14:sizeRelH relativeFrom="margin">
              <wp14:pctWidth>0</wp14:pctWidth>
            </wp14:sizeRelH>
            <wp14:sizeRelV relativeFrom="margin">
              <wp14:pctHeight>0</wp14:pctHeight>
            </wp14:sizeRelV>
          </wp:anchor>
        </w:drawing>
      </w:r>
      <w:r w:rsidR="003F74B9">
        <w:t xml:space="preserve">Facebook: </w:t>
      </w:r>
      <w:r w:rsidR="003F74B9" w:rsidRPr="003F74B9">
        <w:t xml:space="preserve">Keep “tanglers” like cords, hoses and string lights out of your recycling bin. As the name suggests, these items get tangled in the equipment at recycling facilities. You can recycle cords and string lights at Hennepin County drop-off facilities. </w:t>
      </w:r>
      <w:r w:rsidR="003F74B9">
        <w:t xml:space="preserve">Old hoses can go in the trash. </w:t>
      </w:r>
      <w:r w:rsidR="003F74B9" w:rsidRPr="003F74B9">
        <w:t>Learn more on the Green Disposal Guide</w:t>
      </w:r>
      <w:r w:rsidR="003F74B9">
        <w:t xml:space="preserve"> </w:t>
      </w:r>
      <w:hyperlink r:id="rId64" w:history="1">
        <w:r w:rsidR="003F74B9" w:rsidRPr="00F86CEA">
          <w:rPr>
            <w:rStyle w:val="Hyperlink"/>
          </w:rPr>
          <w:t>www.hennepin.us/green-disposal-guide</w:t>
        </w:r>
      </w:hyperlink>
      <w:r w:rsidR="003F74B9">
        <w:t>.</w:t>
      </w:r>
    </w:p>
    <w:p w14:paraId="369E882F" w14:textId="71D5913A" w:rsidR="003F74B9" w:rsidRDefault="00355FF0" w:rsidP="003F74B9">
      <w:r>
        <w:rPr>
          <w:noProof/>
        </w:rPr>
        <w:drawing>
          <wp:anchor distT="0" distB="0" distL="114300" distR="114300" simplePos="0" relativeHeight="251708416" behindDoc="0" locked="0" layoutInCell="1" allowOverlap="1" wp14:anchorId="706B7CE1" wp14:editId="405B366D">
            <wp:simplePos x="0" y="0"/>
            <wp:positionH relativeFrom="column">
              <wp:posOffset>4141470</wp:posOffset>
            </wp:positionH>
            <wp:positionV relativeFrom="paragraph">
              <wp:posOffset>141605</wp:posOffset>
            </wp:positionV>
            <wp:extent cx="2077720" cy="2077720"/>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7720" cy="2077720"/>
                    </a:xfrm>
                    <a:prstGeom prst="rect">
                      <a:avLst/>
                    </a:prstGeom>
                  </pic:spPr>
                </pic:pic>
              </a:graphicData>
            </a:graphic>
            <wp14:sizeRelH relativeFrom="margin">
              <wp14:pctWidth>0</wp14:pctWidth>
            </wp14:sizeRelH>
            <wp14:sizeRelV relativeFrom="margin">
              <wp14:pctHeight>0</wp14:pctHeight>
            </wp14:sizeRelV>
          </wp:anchor>
        </w:drawing>
      </w:r>
      <w:r w:rsidR="003F74B9">
        <w:t xml:space="preserve">Instagram: </w:t>
      </w:r>
      <w:r w:rsidR="003F74B9" w:rsidRPr="003F74B9">
        <w:t xml:space="preserve">Keep “tanglers” like cords, hoses and string lights out of your recycling bin. As the name suggests, these items get tangled in the equipment at recycling facilities. You can recycle cords and string lights at Hennepin County drop-off facilities. </w:t>
      </w:r>
      <w:r w:rsidR="003F74B9">
        <w:t>Old hoses can go in the trash. #recyclesmart #recycling</w:t>
      </w:r>
    </w:p>
    <w:p w14:paraId="7176332B" w14:textId="702034DC" w:rsidR="003F74B9" w:rsidRDefault="003F74B9" w:rsidP="003F74B9">
      <w:r>
        <w:t>Twitter</w:t>
      </w:r>
      <w:r w:rsidR="008B19DE">
        <w:t xml:space="preserve">: </w:t>
      </w:r>
      <w:r w:rsidR="008B19DE" w:rsidRPr="008B19DE">
        <w:t xml:space="preserve">Keep “tanglers” like cords, hoses and string lights out of your recycling bin - these items get tangled in the equipment at recycling facilities. Recycle cords and string lights at Hennepin County drop-off facilities. Put old hoses in the trash. Learn more </w:t>
      </w:r>
      <w:hyperlink r:id="rId66" w:history="1">
        <w:r w:rsidR="008B19DE" w:rsidRPr="00F86CEA">
          <w:rPr>
            <w:rStyle w:val="Hyperlink"/>
          </w:rPr>
          <w:t>www.hennepin.us/green-disposal-guide</w:t>
        </w:r>
      </w:hyperlink>
    </w:p>
    <w:p w14:paraId="35A9B148" w14:textId="72318C05" w:rsidR="008B19DE" w:rsidRPr="003F74B9" w:rsidRDefault="008B19DE" w:rsidP="003F74B9"/>
    <w:p w14:paraId="5A92FCA4" w14:textId="232E9203" w:rsidR="008B19DE" w:rsidRDefault="008B19DE" w:rsidP="008B19DE">
      <w:pPr>
        <w:pStyle w:val="Heading3"/>
      </w:pPr>
      <w:r>
        <w:t>Recycle Smart – Keep cylinders and tanks out of your recycling cart</w:t>
      </w:r>
    </w:p>
    <w:p w14:paraId="1AE50253" w14:textId="6D1C11DD" w:rsidR="009F6F9E" w:rsidRDefault="00355FF0" w:rsidP="008B19DE">
      <w:r>
        <w:rPr>
          <w:noProof/>
        </w:rPr>
        <w:drawing>
          <wp:anchor distT="0" distB="0" distL="114300" distR="114300" simplePos="0" relativeHeight="251710464" behindDoc="0" locked="0" layoutInCell="1" allowOverlap="1" wp14:anchorId="6ABE52D1" wp14:editId="4015B3BA">
            <wp:simplePos x="0" y="0"/>
            <wp:positionH relativeFrom="margin">
              <wp:align>right</wp:align>
            </wp:positionH>
            <wp:positionV relativeFrom="paragraph">
              <wp:posOffset>1431290</wp:posOffset>
            </wp:positionV>
            <wp:extent cx="1965325" cy="19653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5325" cy="196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73B1CCC" wp14:editId="1E83EEEE">
            <wp:simplePos x="0" y="0"/>
            <wp:positionH relativeFrom="column">
              <wp:posOffset>3393118</wp:posOffset>
            </wp:positionH>
            <wp:positionV relativeFrom="paragraph">
              <wp:posOffset>3076</wp:posOffset>
            </wp:positionV>
            <wp:extent cx="2664963" cy="1394550"/>
            <wp:effectExtent l="0" t="0" r="2540" b="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4963" cy="1394550"/>
                    </a:xfrm>
                    <a:prstGeom prst="rect">
                      <a:avLst/>
                    </a:prstGeom>
                  </pic:spPr>
                </pic:pic>
              </a:graphicData>
            </a:graphic>
          </wp:anchor>
        </w:drawing>
      </w:r>
      <w:r w:rsidR="008B19DE">
        <w:t xml:space="preserve">Facebook: </w:t>
      </w:r>
      <w:r w:rsidR="003E27AF">
        <w:t>Tanks and cylinders</w:t>
      </w:r>
      <w:r w:rsidR="008B19DE">
        <w:t xml:space="preserve"> contain a compressed gas that makes them explosive and potential fire hazards. It is illegal to put propane tanks, helium tanks, and other pressurized cylinders in your household recycling or trash. Properly dispose of all pressurized cylinders; find options on the Green Disposal Guide </w:t>
      </w:r>
      <w:hyperlink r:id="rId69" w:anchor="term=tanks&amp;page=0" w:history="1">
        <w:r w:rsidR="009F6F9E" w:rsidRPr="00F86CEA">
          <w:rPr>
            <w:rStyle w:val="Hyperlink"/>
          </w:rPr>
          <w:t>https://www.hennepin.us/green-disposal-guide/search#term=tanks&amp;page=0</w:t>
        </w:r>
      </w:hyperlink>
      <w:r w:rsidR="009F6F9E">
        <w:t xml:space="preserve"> </w:t>
      </w:r>
    </w:p>
    <w:p w14:paraId="219A1601" w14:textId="1202CE99" w:rsidR="00796AA8" w:rsidRDefault="009F6F9E" w:rsidP="00796AA8">
      <w:r>
        <w:t>Instagram: Cylinders and tanks contain a compressed gas that makes them explosive and potential fire hazards. It is illegal to put propane tanks, helium tanks, and other pressurized cylinders in your household recycling or trash. Properly dispose of all pressurized cylinders. #</w:t>
      </w:r>
      <w:proofErr w:type="gramStart"/>
      <w:r>
        <w:t>recyclesmart</w:t>
      </w:r>
      <w:proofErr w:type="gramEnd"/>
    </w:p>
    <w:p w14:paraId="382B1E1E" w14:textId="2B3360FA" w:rsidR="009F6F9E" w:rsidRDefault="009F6F9E" w:rsidP="00796AA8">
      <w:r>
        <w:t xml:space="preserve">Twitter: </w:t>
      </w:r>
      <w:r w:rsidRPr="009F6F9E">
        <w:t xml:space="preserve">Cylinders and tanks contain a compressed gas that makes them explosive and potential fire hazards. It is illegal to put pressurized cylinders and tanks in your household recycling or trash. Properly dispose of all pressurized cylinders; find options </w:t>
      </w:r>
      <w:hyperlink r:id="rId70" w:anchor="term=tanks&amp;page=0" w:history="1">
        <w:r w:rsidRPr="00F86CEA">
          <w:rPr>
            <w:rStyle w:val="Hyperlink"/>
          </w:rPr>
          <w:t>https://www.hennepin.us/green-disposal-guide/search#term=tanks&amp;page=0</w:t>
        </w:r>
      </w:hyperlink>
    </w:p>
    <w:p w14:paraId="27A6F51B" w14:textId="3F793B9B" w:rsidR="009F6F9E" w:rsidRDefault="009F6F9E" w:rsidP="00796AA8"/>
    <w:p w14:paraId="0AB4C171" w14:textId="2798E942" w:rsidR="009F6F9E" w:rsidRDefault="009F6F9E" w:rsidP="009F6F9E">
      <w:pPr>
        <w:pStyle w:val="Heading3"/>
      </w:pPr>
      <w:r>
        <w:t>Recycle Smart – Keep needles and sharps out of your recycling cart</w:t>
      </w:r>
    </w:p>
    <w:p w14:paraId="390FFF34" w14:textId="06B7C252" w:rsidR="009F6F9E" w:rsidRDefault="009F6F9E" w:rsidP="009F6F9E">
      <w:r>
        <w:rPr>
          <w:noProof/>
        </w:rPr>
        <w:drawing>
          <wp:anchor distT="0" distB="0" distL="114300" distR="114300" simplePos="0" relativeHeight="251693056" behindDoc="0" locked="0" layoutInCell="1" allowOverlap="1" wp14:anchorId="6CB79FE6" wp14:editId="554B8A50">
            <wp:simplePos x="0" y="0"/>
            <wp:positionH relativeFrom="margin">
              <wp:posOffset>3000375</wp:posOffset>
            </wp:positionH>
            <wp:positionV relativeFrom="paragraph">
              <wp:posOffset>7620</wp:posOffset>
            </wp:positionV>
            <wp:extent cx="3042285" cy="1591945"/>
            <wp:effectExtent l="0" t="0" r="5715" b="8255"/>
            <wp:wrapSquare wrapText="bothSides"/>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2285" cy="1591945"/>
                    </a:xfrm>
                    <a:prstGeom prst="rect">
                      <a:avLst/>
                    </a:prstGeom>
                  </pic:spPr>
                </pic:pic>
              </a:graphicData>
            </a:graphic>
            <wp14:sizeRelH relativeFrom="margin">
              <wp14:pctWidth>0</wp14:pctWidth>
            </wp14:sizeRelH>
            <wp14:sizeRelV relativeFrom="margin">
              <wp14:pctHeight>0</wp14:pctHeight>
            </wp14:sizeRelV>
          </wp:anchor>
        </w:drawing>
      </w:r>
      <w:r>
        <w:t xml:space="preserve">Facebook: Needles and sharps should be managed and disposed of safely to prevent injury and disease transmission from needle-sticks. They should never be placed in your recycling cart. Learn about disposal options on the Green Disposal Guide </w:t>
      </w:r>
      <w:hyperlink r:id="rId72" w:history="1">
        <w:r w:rsidRPr="00F86CEA">
          <w:rPr>
            <w:rStyle w:val="Hyperlink"/>
          </w:rPr>
          <w:t>https://www.hennepin.us/green-disposal-guide/items/needles-sharps</w:t>
        </w:r>
      </w:hyperlink>
      <w:r>
        <w:t xml:space="preserve"> </w:t>
      </w:r>
    </w:p>
    <w:p w14:paraId="15F98EE4" w14:textId="52A67D55" w:rsidR="009F6F9E" w:rsidRDefault="00355FF0" w:rsidP="009F6F9E">
      <w:r>
        <w:rPr>
          <w:noProof/>
        </w:rPr>
        <w:drawing>
          <wp:anchor distT="0" distB="0" distL="114300" distR="114300" simplePos="0" relativeHeight="251711488" behindDoc="0" locked="0" layoutInCell="1" allowOverlap="1" wp14:anchorId="70BA669D" wp14:editId="2FEC3B42">
            <wp:simplePos x="0" y="0"/>
            <wp:positionH relativeFrom="column">
              <wp:posOffset>3882390</wp:posOffset>
            </wp:positionH>
            <wp:positionV relativeFrom="paragraph">
              <wp:posOffset>271145</wp:posOffset>
            </wp:positionV>
            <wp:extent cx="2185035" cy="2185035"/>
            <wp:effectExtent l="0" t="0" r="5715" b="5715"/>
            <wp:wrapSquare wrapText="bothSides"/>
            <wp:docPr id="39" name="Picture 3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evi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5035" cy="2185035"/>
                    </a:xfrm>
                    <a:prstGeom prst="rect">
                      <a:avLst/>
                    </a:prstGeom>
                  </pic:spPr>
                </pic:pic>
              </a:graphicData>
            </a:graphic>
            <wp14:sizeRelH relativeFrom="margin">
              <wp14:pctWidth>0</wp14:pctWidth>
            </wp14:sizeRelH>
            <wp14:sizeRelV relativeFrom="margin">
              <wp14:pctHeight>0</wp14:pctHeight>
            </wp14:sizeRelV>
          </wp:anchor>
        </w:drawing>
      </w:r>
      <w:r w:rsidR="009F6F9E">
        <w:t>Instagram: Needles and sharps should be managed and disposed of safely to prevent injury and disease transmission from needle-sticks. They should never be placed in your recycling cart. Options include checking with your healthcare provider, destroying at home, using a mail-in program, or bringing to a Hennepin County drop-off facility. #</w:t>
      </w:r>
      <w:proofErr w:type="gramStart"/>
      <w:r w:rsidR="009F6F9E">
        <w:t>recyclesmart</w:t>
      </w:r>
      <w:proofErr w:type="gramEnd"/>
    </w:p>
    <w:p w14:paraId="078F493E" w14:textId="6B7CD840" w:rsidR="009F6F9E" w:rsidRDefault="009F6F9E" w:rsidP="009F6F9E">
      <w:r>
        <w:t xml:space="preserve">Twitter: </w:t>
      </w:r>
      <w:r w:rsidRPr="009F6F9E">
        <w:t xml:space="preserve">Needles and sharps should be managed and disposed of safely to prevent injury and disease transmission from needle-sticks. They should never be placed in your recycling cart. Learn about disposal options on the Green Disposal Guide </w:t>
      </w:r>
      <w:hyperlink r:id="rId74" w:history="1">
        <w:r w:rsidRPr="00F86CEA">
          <w:rPr>
            <w:rStyle w:val="Hyperlink"/>
          </w:rPr>
          <w:t>www.hennepin.us/green-disposal-guide/items/needles-sharps</w:t>
        </w:r>
      </w:hyperlink>
      <w:r>
        <w:t xml:space="preserve"> </w:t>
      </w:r>
      <w:r w:rsidRPr="009F6F9E">
        <w:t>#recyclesmart</w:t>
      </w:r>
      <w:r>
        <w:t xml:space="preserve"> </w:t>
      </w:r>
    </w:p>
    <w:p w14:paraId="3174D92D" w14:textId="0E1B32CC" w:rsidR="009F6F9E" w:rsidRPr="009F6F9E" w:rsidRDefault="009F6F9E" w:rsidP="009F6F9E"/>
    <w:p w14:paraId="584FAF5A" w14:textId="0836A74A" w:rsidR="009F6F9E" w:rsidRPr="00DB7F13" w:rsidRDefault="009F6F9E" w:rsidP="00796AA8"/>
    <w:sectPr w:rsidR="009F6F9E" w:rsidRPr="00DB7F13" w:rsidSect="00E84E42">
      <w:footerReference w:type="firs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6C22" w14:textId="77777777" w:rsidR="00FA356E" w:rsidRDefault="00FA356E" w:rsidP="00200098">
      <w:pPr>
        <w:spacing w:after="0" w:line="240" w:lineRule="auto"/>
      </w:pPr>
      <w:r>
        <w:separator/>
      </w:r>
    </w:p>
  </w:endnote>
  <w:endnote w:type="continuationSeparator" w:id="0">
    <w:p w14:paraId="15C16C23" w14:textId="77777777" w:rsidR="00FA356E" w:rsidRDefault="00FA356E" w:rsidP="002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3171E4F2" w:rsidR="00200098" w:rsidRDefault="00DC0EAD" w:rsidP="00DC0EAD">
    <w:pPr>
      <w:pStyle w:val="NoSpacing"/>
      <w:spacing w:before="20"/>
    </w:pPr>
    <w:r w:rsidRPr="00542EB5">
      <w:t>612-348-3</w:t>
    </w:r>
    <w:r>
      <w:t>777</w:t>
    </w:r>
    <w:r w:rsidRPr="00542EB5">
      <w:t xml:space="preserve"> |</w:t>
    </w:r>
    <w:r>
      <w:t xml:space="preserve"> environment@hennepin.us </w:t>
    </w:r>
    <w:r w:rsidRPr="00542EB5">
      <w:t xml:space="preserve">| </w:t>
    </w:r>
    <w:r w:rsidRPr="00AB0B6E">
      <w:t>hennepin.us/recycling</w:t>
    </w:r>
  </w:p>
  <w:p w14:paraId="7968EE3A" w14:textId="498830DD" w:rsidR="00DC0EAD" w:rsidRPr="00200098" w:rsidRDefault="00DC0EAD" w:rsidP="00DC0EAD">
    <w:pPr>
      <w:pStyle w:val="NoSpacing"/>
      <w:spacing w:before="20"/>
    </w:pPr>
    <w:r>
      <w:t>Updat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6C20" w14:textId="77777777" w:rsidR="00FA356E" w:rsidRDefault="00FA356E" w:rsidP="00200098">
      <w:pPr>
        <w:spacing w:after="0" w:line="240" w:lineRule="auto"/>
      </w:pPr>
      <w:r>
        <w:separator/>
      </w:r>
    </w:p>
  </w:footnote>
  <w:footnote w:type="continuationSeparator" w:id="0">
    <w:p w14:paraId="15C16C21" w14:textId="77777777" w:rsidR="00FA356E" w:rsidRDefault="00FA356E" w:rsidP="0020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CE6"/>
    <w:multiLevelType w:val="hybridMultilevel"/>
    <w:tmpl w:val="095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42A00"/>
    <w:multiLevelType w:val="hybridMultilevel"/>
    <w:tmpl w:val="D4A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F58C5"/>
    <w:multiLevelType w:val="hybridMultilevel"/>
    <w:tmpl w:val="850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968F2"/>
    <w:multiLevelType w:val="hybridMultilevel"/>
    <w:tmpl w:val="99F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304BD"/>
    <w:multiLevelType w:val="hybridMultilevel"/>
    <w:tmpl w:val="0D4ED104"/>
    <w:lvl w:ilvl="0" w:tplc="B08A1E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EF29DA"/>
    <w:multiLevelType w:val="hybridMultilevel"/>
    <w:tmpl w:val="72A48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8"/>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72C35"/>
    <w:rsid w:val="00154929"/>
    <w:rsid w:val="00174673"/>
    <w:rsid w:val="001C4D40"/>
    <w:rsid w:val="00200098"/>
    <w:rsid w:val="0025439B"/>
    <w:rsid w:val="00264953"/>
    <w:rsid w:val="00272F77"/>
    <w:rsid w:val="002B7CAE"/>
    <w:rsid w:val="002C1325"/>
    <w:rsid w:val="002D2DE3"/>
    <w:rsid w:val="00307F56"/>
    <w:rsid w:val="00355FF0"/>
    <w:rsid w:val="003E27AF"/>
    <w:rsid w:val="003F74B9"/>
    <w:rsid w:val="00440C20"/>
    <w:rsid w:val="00481E05"/>
    <w:rsid w:val="004C32CD"/>
    <w:rsid w:val="004D4DE7"/>
    <w:rsid w:val="00542EB5"/>
    <w:rsid w:val="005530B3"/>
    <w:rsid w:val="00586D02"/>
    <w:rsid w:val="005C3382"/>
    <w:rsid w:val="005D3481"/>
    <w:rsid w:val="006019DC"/>
    <w:rsid w:val="00727713"/>
    <w:rsid w:val="00766260"/>
    <w:rsid w:val="00796349"/>
    <w:rsid w:val="00796AA8"/>
    <w:rsid w:val="007A4A72"/>
    <w:rsid w:val="00830484"/>
    <w:rsid w:val="00875F5B"/>
    <w:rsid w:val="008B19DE"/>
    <w:rsid w:val="0092154A"/>
    <w:rsid w:val="00951E9F"/>
    <w:rsid w:val="0098333D"/>
    <w:rsid w:val="00992411"/>
    <w:rsid w:val="009A7378"/>
    <w:rsid w:val="009F6F9E"/>
    <w:rsid w:val="00A768B3"/>
    <w:rsid w:val="00AB7173"/>
    <w:rsid w:val="00AF2D4F"/>
    <w:rsid w:val="00B10A59"/>
    <w:rsid w:val="00B35C24"/>
    <w:rsid w:val="00B6521E"/>
    <w:rsid w:val="00CD2F46"/>
    <w:rsid w:val="00D1515D"/>
    <w:rsid w:val="00D24D80"/>
    <w:rsid w:val="00D84557"/>
    <w:rsid w:val="00DB7F13"/>
    <w:rsid w:val="00DC0EAD"/>
    <w:rsid w:val="00E029AB"/>
    <w:rsid w:val="00E07408"/>
    <w:rsid w:val="00E16B70"/>
    <w:rsid w:val="00E51579"/>
    <w:rsid w:val="00E61D14"/>
    <w:rsid w:val="00E83333"/>
    <w:rsid w:val="00E84E42"/>
    <w:rsid w:val="00FA356E"/>
    <w:rsid w:val="00FB2A8B"/>
    <w:rsid w:val="00FC18ED"/>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C16C1C"/>
  <w15:chartTrackingRefBased/>
  <w15:docId w15:val="{BDBD6C75-B394-4BE8-888D-9CD19C97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5"/>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5530B3"/>
    <w:rPr>
      <w:color w:val="0563C1" w:themeColor="hyperlink"/>
      <w:u w:val="single"/>
    </w:rPr>
  </w:style>
  <w:style w:type="character" w:styleId="FollowedHyperlink">
    <w:name w:val="FollowedHyperlink"/>
    <w:basedOn w:val="DefaultParagraphFont"/>
    <w:uiPriority w:val="99"/>
    <w:semiHidden/>
    <w:unhideWhenUsed/>
    <w:rsid w:val="00264953"/>
    <w:rPr>
      <w:color w:val="954F72" w:themeColor="followedHyperlink"/>
      <w:u w:val="single"/>
    </w:rPr>
  </w:style>
  <w:style w:type="character" w:styleId="UnresolvedMention">
    <w:name w:val="Unresolved Mention"/>
    <w:basedOn w:val="DefaultParagraphFont"/>
    <w:uiPriority w:val="99"/>
    <w:semiHidden/>
    <w:unhideWhenUsed/>
    <w:rsid w:val="007A4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1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alisa.reckinger@hennein.us" TargetMode="External"/><Relationship Id="rId42" Type="http://schemas.openxmlformats.org/officeDocument/2006/relationships/image" Target="media/image12.jpeg"/><Relationship Id="rId47" Type="http://schemas.openxmlformats.org/officeDocument/2006/relationships/image" Target="media/image14.jpeg"/><Relationship Id="rId63" Type="http://schemas.openxmlformats.org/officeDocument/2006/relationships/image" Target="media/image27.jpeg"/><Relationship Id="rId68" Type="http://schemas.openxmlformats.org/officeDocument/2006/relationships/image" Target="media/image30.jpeg"/><Relationship Id="rId16" Type="http://schemas.openxmlformats.org/officeDocument/2006/relationships/hyperlink" Target="https://www.facebook.com/HennepinEnvironment/" TargetMode="External"/><Relationship Id="rId11" Type="http://schemas.openxmlformats.org/officeDocument/2006/relationships/endnotes" Target="endnotes.xml"/><Relationship Id="rId24" Type="http://schemas.openxmlformats.org/officeDocument/2006/relationships/hyperlink" Target="http://www.hennepin.us/recycling" TargetMode="External"/><Relationship Id="rId32" Type="http://schemas.openxmlformats.org/officeDocument/2006/relationships/hyperlink" Target="https://www.hennepin.us/green-disposal-guide/items/plastic-bags-wrap" TargetMode="External"/><Relationship Id="rId37" Type="http://schemas.openxmlformats.org/officeDocument/2006/relationships/image" Target="media/image9.jpeg"/><Relationship Id="rId40" Type="http://schemas.openxmlformats.org/officeDocument/2006/relationships/hyperlink" Target="https://www.hennepin.us/green-disposal-guide/items/scrap-metal" TargetMode="Externa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yperlink" Target="http://www.hennepin.us/green-disposal-guide" TargetMode="External"/><Relationship Id="rId74" Type="http://schemas.openxmlformats.org/officeDocument/2006/relationships/hyperlink" Target="http://www.hennepin.us/green-disposal-guide/items/needles-sharps" TargetMode="External"/><Relationship Id="rId5" Type="http://schemas.openxmlformats.org/officeDocument/2006/relationships/customXml" Target="../customXml/item5.xml"/><Relationship Id="rId61" Type="http://schemas.openxmlformats.org/officeDocument/2006/relationships/image" Target="media/image25.jpeg"/><Relationship Id="rId19" Type="http://schemas.openxmlformats.org/officeDocument/2006/relationships/hyperlink" Target="http://www.hennepin.us/recycling" TargetMode="External"/><Relationship Id="rId14" Type="http://schemas.openxmlformats.org/officeDocument/2006/relationships/hyperlink" Target="https://environmentalresources.hennepin.us/items" TargetMode="External"/><Relationship Id="rId22" Type="http://schemas.openxmlformats.org/officeDocument/2006/relationships/image" Target="media/image2.jpeg"/><Relationship Id="rId27" Type="http://schemas.openxmlformats.org/officeDocument/2006/relationships/hyperlink" Target="http://www.hennepin.us/recycling" TargetMode="External"/><Relationship Id="rId30" Type="http://schemas.openxmlformats.org/officeDocument/2006/relationships/hyperlink" Target="http://www.hennepin.us/green-disposal-guide/items/plastic-bags-wrap" TargetMode="External"/><Relationship Id="rId35" Type="http://schemas.openxmlformats.org/officeDocument/2006/relationships/image" Target="media/image8.jpeg"/><Relationship Id="rId43" Type="http://schemas.openxmlformats.org/officeDocument/2006/relationships/hyperlink" Target="http://www.hennepin.us/recycling" TargetMode="External"/><Relationship Id="rId48" Type="http://schemas.openxmlformats.org/officeDocument/2006/relationships/hyperlink" Target="http://www.hennepin.us/recycling" TargetMode="External"/><Relationship Id="rId56" Type="http://schemas.openxmlformats.org/officeDocument/2006/relationships/image" Target="media/image20.jpeg"/><Relationship Id="rId64" Type="http://schemas.openxmlformats.org/officeDocument/2006/relationships/hyperlink" Target="http://www.hennepin.us/green-disposal-guide" TargetMode="External"/><Relationship Id="rId69" Type="http://schemas.openxmlformats.org/officeDocument/2006/relationships/hyperlink" Target="https://www.hennepin.us/green-disposal-guide/search"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jpeg"/><Relationship Id="rId72" Type="http://schemas.openxmlformats.org/officeDocument/2006/relationships/hyperlink" Target="https://www.hennepin.us/green-disposal-guide/items/needles-sharp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nstagram.com/hennepinenvironment/" TargetMode="External"/><Relationship Id="rId25" Type="http://schemas.openxmlformats.org/officeDocument/2006/relationships/hyperlink" Target="http://www.hennepin.us/recycling" TargetMode="External"/><Relationship Id="rId33" Type="http://schemas.openxmlformats.org/officeDocument/2006/relationships/image" Target="media/image7.jpeg"/><Relationship Id="rId38" Type="http://schemas.openxmlformats.org/officeDocument/2006/relationships/hyperlink" Target="https://www.hennepin.us/green-disposal-guide/items/scrap-metal" TargetMode="External"/><Relationship Id="rId46" Type="http://schemas.openxmlformats.org/officeDocument/2006/relationships/hyperlink" Target="http://www.hennepin.us/recycling" TargetMode="External"/><Relationship Id="rId59" Type="http://schemas.openxmlformats.org/officeDocument/2006/relationships/image" Target="media/image23.jpeg"/><Relationship Id="rId67" Type="http://schemas.openxmlformats.org/officeDocument/2006/relationships/image" Target="media/image29.jpeg"/><Relationship Id="rId20" Type="http://schemas.openxmlformats.org/officeDocument/2006/relationships/hyperlink" Target="mailto:kaitlin.steinberg@hennepin.us" TargetMode="External"/><Relationship Id="rId41" Type="http://schemas.openxmlformats.org/officeDocument/2006/relationships/image" Target="media/image11.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yperlink" Target="https://www.hennepin.us/green-disposal-guide/searc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nvironmentalresources.hennepin.us/residents" TargetMode="External"/><Relationship Id="rId23" Type="http://schemas.openxmlformats.org/officeDocument/2006/relationships/image" Target="media/image3.jpeg"/><Relationship Id="rId28" Type="http://schemas.openxmlformats.org/officeDocument/2006/relationships/hyperlink" Target="http://www.hennepin.us/recycling" TargetMode="External"/><Relationship Id="rId36" Type="http://schemas.openxmlformats.org/officeDocument/2006/relationships/hyperlink" Target="http://www.hennepin/recycling" TargetMode="External"/><Relationship Id="rId49" Type="http://schemas.openxmlformats.org/officeDocument/2006/relationships/image" Target="media/image15.jpeg"/><Relationship Id="rId57" Type="http://schemas.openxmlformats.org/officeDocument/2006/relationships/image" Target="media/image21.jpeg"/><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hyperlink" Target="http://www.hennepin.us/recycling" TargetMode="External"/><Relationship Id="rId52" Type="http://schemas.openxmlformats.org/officeDocument/2006/relationships/hyperlink" Target="http://www.hennepin.us/batteryrecycling" TargetMode="External"/><Relationship Id="rId60" Type="http://schemas.openxmlformats.org/officeDocument/2006/relationships/image" Target="media/image24.jpeg"/><Relationship Id="rId65" Type="http://schemas.openxmlformats.org/officeDocument/2006/relationships/image" Target="media/image28.jpeg"/><Relationship Id="rId73"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hennepin.us/-/media/hennepinus/residents/recycling/documents/recycling-guide-flyer-english.pdf" TargetMode="External"/><Relationship Id="rId18" Type="http://schemas.openxmlformats.org/officeDocument/2006/relationships/hyperlink" Target="https://twitter.com/HennepinEnviro" TargetMode="External"/><Relationship Id="rId39" Type="http://schemas.openxmlformats.org/officeDocument/2006/relationships/image" Target="media/image10.jpeg"/><Relationship Id="rId34" Type="http://schemas.openxmlformats.org/officeDocument/2006/relationships/hyperlink" Target="http://www.hennepin.us/recycling" TargetMode="External"/><Relationship Id="rId50" Type="http://schemas.openxmlformats.org/officeDocument/2006/relationships/hyperlink" Target="http://www.hennepin.us/batteryrecycling" TargetMode="External"/><Relationship Id="rId55" Type="http://schemas.openxmlformats.org/officeDocument/2006/relationships/image" Target="media/image19.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823fe4-b437-4abc-876e-294de40460de">
      <Value>647</Value>
      <Value>387</Value>
    </TaxCatchAll>
    <c065f43dede547f9ab781c95f52d7601 xmlns="8d75e26a-b92e-46f6-b911-e856d113e4b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f6d765a0-12d4-48c2-ae53-a903487aaee3</TermId>
        </TermInfo>
      </Terms>
    </c065f43dede547f9ab781c95f52d7601>
    <l0e25c3f3976410f9f08406f6153caaa xmlns="8d75e26a-b92e-46f6-b911-e856d113e4b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f6d765a0-12d4-48c2-ae53-a903487aaee3</TermId>
        </TermInfo>
      </Terms>
    </l0e25c3f3976410f9f08406f6153caaa>
    <ldf3ee9c76ca468290dfb9b2583f5ead xmlns="8d75e26a-b92e-46f6-b911-e856d113e4b0">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8d28298-b13e-4751-9cfd-a07a6e923a40</TermId>
        </TermInfo>
      </Terms>
    </ldf3ee9c76ca468290dfb9b2583f5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4a22d93-6c96-41bf-85bc-5a81ccb82714" ContentTypeId="0x0101" PreviousValue="false"/>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697E461C62FF4D82962FB35B43E83C" ma:contentTypeVersion="12" ma:contentTypeDescription="Create a new document." ma:contentTypeScope="" ma:versionID="6f1963d01162b28015a2f6ae646d975a">
  <xsd:schema xmlns:xsd="http://www.w3.org/2001/XMLSchema" xmlns:xs="http://www.w3.org/2001/XMLSchema" xmlns:p="http://schemas.microsoft.com/office/2006/metadata/properties" xmlns:ns2="8d75e26a-b92e-46f6-b911-e856d113e4b0" xmlns:ns3="75823fe4-b437-4abc-876e-294de40460de" targetNamespace="http://schemas.microsoft.com/office/2006/metadata/properties" ma:root="true" ma:fieldsID="643122ae76a6b8e587e43dabf034961a" ns2:_="" ns3:_="">
    <xsd:import namespace="8d75e26a-b92e-46f6-b911-e856d113e4b0"/>
    <xsd:import namespace="75823fe4-b437-4abc-876e-294de40460de"/>
    <xsd:element name="properties">
      <xsd:complexType>
        <xsd:sequence>
          <xsd:element name="documentManagement">
            <xsd:complexType>
              <xsd:all>
                <xsd:element ref="ns2:ldf3ee9c76ca468290dfb9b2583f5ead" minOccurs="0"/>
                <xsd:element ref="ns3:TaxCatchAll" minOccurs="0"/>
                <xsd:element ref="ns2:l0e25c3f3976410f9f08406f6153caaa" minOccurs="0"/>
                <xsd:element ref="ns2:c065f43dede547f9ab781c95f52d76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e26a-b92e-46f6-b911-e856d113e4b0" elementFormDefault="qualified">
    <xsd:import namespace="http://schemas.microsoft.com/office/2006/documentManagement/types"/>
    <xsd:import namespace="http://schemas.microsoft.com/office/infopath/2007/PartnerControls"/>
    <xsd:element name="ldf3ee9c76ca468290dfb9b2583f5ead" ma:index="9" nillable="true" ma:taxonomy="true" ma:internalName="ldf3ee9c76ca468290dfb9b2583f5ead" ma:taxonomyFieldName="Ent_x002d_Department" ma:displayName="Ent-Department" ma:readOnly="false" ma:default="" ma:fieldId="{5df3ee9c-76ca-4682-90df-b9b2583f5ead}" ma:sspId="ee377e35-b692-4161-b726-420b2cd5df97" ma:termSetId="98260e82-53de-46ae-b1eb-4c30f480f625" ma:anchorId="00000000-0000-0000-0000-000000000000" ma:open="false" ma:isKeyword="false">
      <xsd:complexType>
        <xsd:sequence>
          <xsd:element ref="pc:Terms" minOccurs="0" maxOccurs="1"/>
        </xsd:sequence>
      </xsd:complexType>
    </xsd:element>
    <xsd:element name="l0e25c3f3976410f9f08406f6153caaa" ma:index="12" nillable="true" ma:taxonomy="true" ma:internalName="l0e25c3f3976410f9f08406f6153caaa" ma:taxonomyFieldName="Com_x0020__x002d__x0020_Communications" ma:displayName="Com-AllCommunications" ma:readOnly="false" ma:default="" ma:fieldId="{50e25c3f-3976-410f-9f08-406f6153caaa}"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element name="c065f43dede547f9ab781c95f52d7601" ma:index="14" nillable="true" ma:taxonomy="true" ma:internalName="c065f43dede547f9ab781c95f52d7601" ma:taxonomyFieldName="Com_x002d_AllTags" ma:displayName="Com-AllTags" ma:readOnly="false" ma:default="" ma:fieldId="{c065f43d-ede5-47f9-ab78-1c95f52d7601}"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823fe4-b437-4abc-876e-294de40460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5d1e82-5ee6-40fc-80b0-10d5f3df785c}" ma:internalName="TaxCatchAll" ma:showField="CatchAllData" ma:web="8d75e26a-b92e-46f6-b911-e856d113e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633EE-9C99-465B-A5A6-A07AB510C6F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823fe4-b437-4abc-876e-294de40460de"/>
    <ds:schemaRef ds:uri="http://purl.org/dc/terms/"/>
    <ds:schemaRef ds:uri="8d75e26a-b92e-46f6-b911-e856d113e4b0"/>
    <ds:schemaRef ds:uri="http://www.w3.org/XML/1998/namespace"/>
    <ds:schemaRef ds:uri="http://purl.org/dc/dcmitype/"/>
  </ds:schemaRefs>
</ds:datastoreItem>
</file>

<file path=customXml/itemProps2.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3.xml><?xml version="1.0" encoding="utf-8"?>
<ds:datastoreItem xmlns:ds="http://schemas.openxmlformats.org/officeDocument/2006/customXml" ds:itemID="{7E584B66-0BCF-4E44-86C1-4145BE46CF93}">
  <ds:schemaRefs>
    <ds:schemaRef ds:uri="Microsoft.SharePoint.Taxonomy.ContentTypeSync"/>
  </ds:schemaRefs>
</ds:datastoreItem>
</file>

<file path=customXml/itemProps4.xml><?xml version="1.0" encoding="utf-8"?>
<ds:datastoreItem xmlns:ds="http://schemas.openxmlformats.org/officeDocument/2006/customXml" ds:itemID="{D30FB04E-5619-40FA-9C8D-33807908F1B3}">
  <ds:schemaRefs>
    <ds:schemaRef ds:uri="http://schemas.openxmlformats.org/officeDocument/2006/bibliography"/>
  </ds:schemaRefs>
</ds:datastoreItem>
</file>

<file path=customXml/itemProps5.xml><?xml version="1.0" encoding="utf-8"?>
<ds:datastoreItem xmlns:ds="http://schemas.openxmlformats.org/officeDocument/2006/customXml" ds:itemID="{1B1200FF-155C-4B77-A283-226BF5F3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e26a-b92e-46f6-b911-e856d113e4b0"/>
    <ds:schemaRef ds:uri="75823fe4-b437-4abc-876e-294de404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etterhead template</vt:lpstr>
    </vt:vector>
  </TitlesOfParts>
  <Company>Hennepin County</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Alisa Reckinger</cp:lastModifiedBy>
  <cp:revision>6</cp:revision>
  <dcterms:created xsi:type="dcterms:W3CDTF">2021-08-03T16:03:00Z</dcterms:created>
  <dcterms:modified xsi:type="dcterms:W3CDTF">2022-08-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7E461C62FF4D82962FB35B43E83C</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